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12752" w14:textId="03126159" w:rsidR="006A3747" w:rsidRDefault="00C71A9C" w:rsidP="006A3747">
      <w:pPr>
        <w:pStyle w:val="Head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3435DA" wp14:editId="64280CA8">
            <wp:simplePos x="0" y="0"/>
            <wp:positionH relativeFrom="column">
              <wp:posOffset>-193040</wp:posOffset>
            </wp:positionH>
            <wp:positionV relativeFrom="paragraph">
              <wp:posOffset>60960</wp:posOffset>
            </wp:positionV>
            <wp:extent cx="1757680" cy="951230"/>
            <wp:effectExtent l="0" t="0" r="0" b="1270"/>
            <wp:wrapThrough wrapText="bothSides">
              <wp:wrapPolygon edited="0">
                <wp:start x="0" y="0"/>
                <wp:lineTo x="0" y="21340"/>
                <wp:lineTo x="21382" y="21340"/>
                <wp:lineTo x="213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58E9E6" wp14:editId="06C33155">
                <wp:simplePos x="0" y="0"/>
                <wp:positionH relativeFrom="column">
                  <wp:posOffset>-233680</wp:posOffset>
                </wp:positionH>
                <wp:positionV relativeFrom="paragraph">
                  <wp:posOffset>-175260</wp:posOffset>
                </wp:positionV>
                <wp:extent cx="6187440" cy="1371600"/>
                <wp:effectExtent l="0" t="0" r="1016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1371600"/>
                          <a:chOff x="0" y="0"/>
                          <a:chExt cx="6187440" cy="1371600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6187440" cy="1371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696720" y="111760"/>
                            <a:ext cx="4236720" cy="1178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0E4C5" w14:textId="77777777" w:rsidR="006A3747" w:rsidRPr="006A3747" w:rsidRDefault="006A3747" w:rsidP="006A3747">
                              <w:pPr>
                                <w:jc w:val="center"/>
                                <w:rPr>
                                  <w:b/>
                                  <w:color w:val="003468"/>
                                  <w:sz w:val="28"/>
                                </w:rPr>
                              </w:pPr>
                              <w:r w:rsidRPr="006A3747">
                                <w:rPr>
                                  <w:b/>
                                  <w:color w:val="003468"/>
                                  <w:sz w:val="28"/>
                                </w:rPr>
                                <w:t>Scottish Universities Physics Alliance</w:t>
                              </w:r>
                            </w:p>
                            <w:p w14:paraId="65853EB8" w14:textId="77777777" w:rsidR="006A3747" w:rsidRDefault="006A3747" w:rsidP="006A3747">
                              <w:pPr>
                                <w:jc w:val="center"/>
                                <w:rPr>
                                  <w:b/>
                                  <w:color w:val="003468"/>
                                  <w:sz w:val="28"/>
                                </w:rPr>
                              </w:pPr>
                              <w:r w:rsidRPr="006A3747">
                                <w:rPr>
                                  <w:b/>
                                  <w:color w:val="003468"/>
                                  <w:sz w:val="28"/>
                                </w:rPr>
                                <w:t>GRADUATE SCHOOL</w:t>
                              </w:r>
                            </w:p>
                            <w:p w14:paraId="43C3FAED" w14:textId="77777777" w:rsidR="006A3747" w:rsidRPr="006A3747" w:rsidRDefault="006A3747" w:rsidP="006A3747">
                              <w:pPr>
                                <w:jc w:val="center"/>
                                <w:rPr>
                                  <w:b/>
                                  <w:color w:val="003468"/>
                                  <w:sz w:val="13"/>
                                </w:rPr>
                              </w:pPr>
                            </w:p>
                            <w:p w14:paraId="374AAD1E" w14:textId="4DDC6838" w:rsidR="000740DD" w:rsidRDefault="00D47530" w:rsidP="006A3747">
                              <w:pPr>
                                <w:jc w:val="center"/>
                                <w:rPr>
                                  <w:color w:val="003468"/>
                                  <w:sz w:val="28"/>
                                </w:rPr>
                              </w:pPr>
                              <w:r>
                                <w:rPr>
                                  <w:color w:val="003468"/>
                                  <w:sz w:val="28"/>
                                </w:rPr>
                                <w:t>Course Proposal Form</w:t>
                              </w:r>
                            </w:p>
                            <w:p w14:paraId="1B971432" w14:textId="79C0B887" w:rsidR="007B65E7" w:rsidRPr="007B65E7" w:rsidRDefault="007B65E7" w:rsidP="006A3747">
                              <w:pPr>
                                <w:jc w:val="center"/>
                                <w:rPr>
                                  <w:color w:val="003468"/>
                                </w:rPr>
                              </w:pPr>
                              <w:r w:rsidRPr="007B65E7">
                                <w:rPr>
                                  <w:color w:val="003468"/>
                                </w:rPr>
                                <w:t>Please return to admin@supa.ac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8E9E6" id="Group 1" o:spid="_x0000_s1026" style="position:absolute;margin-left:-18.4pt;margin-top:-13.8pt;width:487.2pt;height:108pt;z-index:251665408" coordsize="61874,13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">
                <v:roundrect id="Rounded Rectangle 14" o:spid="_x0000_s1027" style="position:absolute;width:61874;height:1371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" filled="f" strokecolor="#a5a5a5 [2092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16967;top:1117;width:42367;height:11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" filled="f" stroked="f" strokeweight=".5pt">
                  <v:textbox>
                    <w:txbxContent>
                      <w:p w14:paraId="65F0E4C5" w14:textId="77777777" w:rsidR="006A3747" w:rsidRPr="006A3747" w:rsidRDefault="006A3747" w:rsidP="006A3747">
                        <w:pPr>
                          <w:jc w:val="center"/>
                          <w:rPr>
                            <w:b/>
                            <w:color w:val="003468"/>
                            <w:sz w:val="28"/>
                          </w:rPr>
                        </w:pPr>
                        <w:r w:rsidRPr="006A3747">
                          <w:rPr>
                            <w:b/>
                            <w:color w:val="003468"/>
                            <w:sz w:val="28"/>
                          </w:rPr>
                          <w:t>Scottish Universities Physics Alliance</w:t>
                        </w:r>
                      </w:p>
                      <w:p w14:paraId="65853EB8" w14:textId="77777777" w:rsidR="006A3747" w:rsidRDefault="006A3747" w:rsidP="006A3747">
                        <w:pPr>
                          <w:jc w:val="center"/>
                          <w:rPr>
                            <w:b/>
                            <w:color w:val="003468"/>
                            <w:sz w:val="28"/>
                          </w:rPr>
                        </w:pPr>
                        <w:r w:rsidRPr="006A3747">
                          <w:rPr>
                            <w:b/>
                            <w:color w:val="003468"/>
                            <w:sz w:val="28"/>
                          </w:rPr>
                          <w:t>GRADUATE SCHOOL</w:t>
                        </w:r>
                      </w:p>
                      <w:p w14:paraId="43C3FAED" w14:textId="77777777" w:rsidR="006A3747" w:rsidRPr="006A3747" w:rsidRDefault="006A3747" w:rsidP="006A3747">
                        <w:pPr>
                          <w:jc w:val="center"/>
                          <w:rPr>
                            <w:b/>
                            <w:color w:val="003468"/>
                            <w:sz w:val="13"/>
                          </w:rPr>
                        </w:pPr>
                      </w:p>
                      <w:p w14:paraId="374AAD1E" w14:textId="4DDC6838" w:rsidR="000740DD" w:rsidRDefault="00D47530" w:rsidP="006A3747">
                        <w:pPr>
                          <w:jc w:val="center"/>
                          <w:rPr>
                            <w:color w:val="003468"/>
                            <w:sz w:val="28"/>
                          </w:rPr>
                        </w:pPr>
                        <w:r>
                          <w:rPr>
                            <w:color w:val="003468"/>
                            <w:sz w:val="28"/>
                          </w:rPr>
                          <w:t>Course Proposal Form</w:t>
                        </w:r>
                      </w:p>
                      <w:p w14:paraId="1B971432" w14:textId="79C0B887" w:rsidR="007B65E7" w:rsidRPr="007B65E7" w:rsidRDefault="007B65E7" w:rsidP="006A3747">
                        <w:pPr>
                          <w:jc w:val="center"/>
                          <w:rPr>
                            <w:color w:val="003468"/>
                          </w:rPr>
                        </w:pPr>
                        <w:r w:rsidRPr="007B65E7">
                          <w:rPr>
                            <w:color w:val="003468"/>
                          </w:rPr>
                          <w:t>Please return to admin@supa.ac.u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749E7D" w14:textId="61307A96" w:rsidR="006A3747" w:rsidRDefault="006A3747"/>
    <w:p w14:paraId="0C1B44F0" w14:textId="17F2D6A8" w:rsidR="006A3747" w:rsidRDefault="006A3747"/>
    <w:p w14:paraId="14AF25CB" w14:textId="1E499C83" w:rsidR="006A3747" w:rsidRDefault="006A3747"/>
    <w:p w14:paraId="0906172C" w14:textId="49B3B4B2" w:rsidR="006A3747" w:rsidRDefault="006A3747"/>
    <w:p w14:paraId="0E27F5F8" w14:textId="2E13F4C0" w:rsidR="006A3747" w:rsidRDefault="006A3747"/>
    <w:p w14:paraId="4EA1326E" w14:textId="77777777" w:rsidR="006A3747" w:rsidRPr="006A3747" w:rsidRDefault="006A3747">
      <w:pPr>
        <w:rPr>
          <w:sz w:val="16"/>
        </w:rPr>
      </w:pPr>
    </w:p>
    <w:p w14:paraId="1AC81632" w14:textId="732D3B44" w:rsidR="006A3747" w:rsidRDefault="006A3747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065"/>
        <w:gridCol w:w="7678"/>
      </w:tblGrid>
      <w:tr w:rsidR="000740DD" w:rsidRPr="000740DD" w14:paraId="4204B0A6" w14:textId="77777777" w:rsidTr="000740DD">
        <w:trPr>
          <w:trHeight w:val="32"/>
        </w:trPr>
        <w:tc>
          <w:tcPr>
            <w:tcW w:w="9743" w:type="dxa"/>
            <w:gridSpan w:val="2"/>
            <w:shd w:val="clear" w:color="auto" w:fill="003468"/>
            <w:vAlign w:val="center"/>
          </w:tcPr>
          <w:p w14:paraId="1D5ADE09" w14:textId="30FDA5C0" w:rsidR="000740DD" w:rsidRPr="000740DD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ead course proposer</w:t>
            </w:r>
            <w:r w:rsidR="0017281F">
              <w:rPr>
                <w:rFonts w:ascii="Arial" w:hAnsi="Arial" w:cs="Arial"/>
                <w:sz w:val="22"/>
                <w:szCs w:val="18"/>
              </w:rPr>
              <w:t xml:space="preserve"> d</w:t>
            </w:r>
            <w:r w:rsidR="000740DD" w:rsidRPr="000740DD">
              <w:rPr>
                <w:rFonts w:ascii="Arial" w:hAnsi="Arial" w:cs="Arial"/>
                <w:sz w:val="22"/>
                <w:szCs w:val="18"/>
              </w:rPr>
              <w:t>etails</w:t>
            </w:r>
          </w:p>
        </w:tc>
      </w:tr>
      <w:tr w:rsidR="006A3747" w:rsidRPr="000E13D1" w14:paraId="4CAB3205" w14:textId="77777777" w:rsidTr="007B65E7">
        <w:tc>
          <w:tcPr>
            <w:tcW w:w="2065" w:type="dxa"/>
            <w:shd w:val="clear" w:color="auto" w:fill="auto"/>
            <w:vAlign w:val="center"/>
          </w:tcPr>
          <w:p w14:paraId="65D6EAA6" w14:textId="6437230F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0740DD">
              <w:rPr>
                <w:rFonts w:ascii="Arial" w:hAnsi="Arial" w:cs="Arial"/>
                <w:b/>
                <w:sz w:val="22"/>
                <w:szCs w:val="18"/>
              </w:rPr>
              <w:t>Name</w:t>
            </w:r>
          </w:p>
        </w:tc>
        <w:tc>
          <w:tcPr>
            <w:tcW w:w="7678" w:type="dxa"/>
            <w:shd w:val="clear" w:color="auto" w:fill="auto"/>
          </w:tcPr>
          <w:p w14:paraId="00F4DC11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7852FB4F" w14:textId="77777777" w:rsidTr="007B65E7">
        <w:tc>
          <w:tcPr>
            <w:tcW w:w="2065" w:type="dxa"/>
            <w:shd w:val="clear" w:color="auto" w:fill="auto"/>
            <w:vAlign w:val="center"/>
          </w:tcPr>
          <w:p w14:paraId="5EAACC59" w14:textId="054D3D0A" w:rsidR="006A3747" w:rsidRPr="000740DD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University</w:t>
            </w:r>
          </w:p>
        </w:tc>
        <w:tc>
          <w:tcPr>
            <w:tcW w:w="7678" w:type="dxa"/>
            <w:shd w:val="clear" w:color="auto" w:fill="auto"/>
          </w:tcPr>
          <w:p w14:paraId="596E522A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1CC6002" w14:textId="77777777" w:rsidTr="007B65E7">
        <w:tc>
          <w:tcPr>
            <w:tcW w:w="2065" w:type="dxa"/>
            <w:shd w:val="clear" w:color="auto" w:fill="auto"/>
            <w:vAlign w:val="center"/>
          </w:tcPr>
          <w:p w14:paraId="227FEEAD" w14:textId="1349282B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Email</w:t>
            </w:r>
          </w:p>
        </w:tc>
        <w:tc>
          <w:tcPr>
            <w:tcW w:w="7678" w:type="dxa"/>
            <w:shd w:val="clear" w:color="auto" w:fill="auto"/>
          </w:tcPr>
          <w:p w14:paraId="20F428C2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704E23B" w14:textId="77777777" w:rsidTr="007B65E7">
        <w:tc>
          <w:tcPr>
            <w:tcW w:w="2065" w:type="dxa"/>
            <w:shd w:val="clear" w:color="auto" w:fill="auto"/>
            <w:vAlign w:val="center"/>
          </w:tcPr>
          <w:p w14:paraId="288C1C26" w14:textId="32C92F12" w:rsidR="006A3747" w:rsidRPr="000740DD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hone</w:t>
            </w:r>
          </w:p>
        </w:tc>
        <w:tc>
          <w:tcPr>
            <w:tcW w:w="7678" w:type="dxa"/>
            <w:shd w:val="clear" w:color="auto" w:fill="auto"/>
          </w:tcPr>
          <w:p w14:paraId="2220951B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7669CA5F" w14:textId="77777777" w:rsidTr="007B65E7">
        <w:tc>
          <w:tcPr>
            <w:tcW w:w="2065" w:type="dxa"/>
            <w:shd w:val="clear" w:color="auto" w:fill="auto"/>
            <w:vAlign w:val="center"/>
          </w:tcPr>
          <w:p w14:paraId="28411809" w14:textId="5B5D8BEC" w:rsidR="006A3747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About you</w:t>
            </w:r>
          </w:p>
          <w:p w14:paraId="7167DED4" w14:textId="0563D365" w:rsidR="000740DD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0740DD">
              <w:rPr>
                <w:rFonts w:ascii="Arial" w:hAnsi="Arial" w:cs="Arial"/>
                <w:sz w:val="22"/>
                <w:szCs w:val="18"/>
              </w:rPr>
              <w:t>(Please tick)</w:t>
            </w:r>
          </w:p>
        </w:tc>
        <w:tc>
          <w:tcPr>
            <w:tcW w:w="7678" w:type="dxa"/>
            <w:shd w:val="clear" w:color="auto" w:fill="auto"/>
            <w:vAlign w:val="center"/>
          </w:tcPr>
          <w:p w14:paraId="38DC4C59" w14:textId="15C7CF32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C52EAC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C52EAC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Postgraduate         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C52EAC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C52EAC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D47530">
              <w:rPr>
                <w:rFonts w:ascii="Arial" w:hAnsi="Arial" w:cs="Arial"/>
                <w:color w:val="000000"/>
                <w:sz w:val="22"/>
                <w:szCs w:val="18"/>
              </w:rPr>
              <w:t>Research staff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C52EAC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C52EAC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2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D47530">
              <w:rPr>
                <w:rFonts w:ascii="Arial" w:hAnsi="Arial" w:cs="Arial"/>
                <w:color w:val="000000"/>
                <w:sz w:val="22"/>
                <w:szCs w:val="18"/>
              </w:rPr>
              <w:t>Academic staff</w:t>
            </w:r>
          </w:p>
        </w:tc>
      </w:tr>
    </w:tbl>
    <w:p w14:paraId="7787441F" w14:textId="77777777" w:rsidR="000740DD" w:rsidRDefault="000740DD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491"/>
        <w:gridCol w:w="567"/>
        <w:gridCol w:w="6685"/>
      </w:tblGrid>
      <w:tr w:rsidR="000740DD" w:rsidRPr="00E45131" w14:paraId="6B754D78" w14:textId="77777777" w:rsidTr="00E45131">
        <w:tc>
          <w:tcPr>
            <w:tcW w:w="9743" w:type="dxa"/>
            <w:gridSpan w:val="3"/>
            <w:shd w:val="clear" w:color="auto" w:fill="003468"/>
            <w:vAlign w:val="center"/>
          </w:tcPr>
          <w:p w14:paraId="12052BFD" w14:textId="532CB4C3" w:rsidR="000740DD" w:rsidRPr="00E45131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</w:t>
            </w:r>
            <w:r w:rsidR="00D47530">
              <w:rPr>
                <w:rFonts w:ascii="Arial" w:hAnsi="Arial" w:cs="Arial"/>
                <w:sz w:val="22"/>
                <w:szCs w:val="18"/>
              </w:rPr>
              <w:t>roposed course</w:t>
            </w:r>
          </w:p>
        </w:tc>
      </w:tr>
      <w:tr w:rsidR="006A3747" w:rsidRPr="000E13D1" w14:paraId="56E2D355" w14:textId="77777777" w:rsidTr="007B65E7">
        <w:tc>
          <w:tcPr>
            <w:tcW w:w="2491" w:type="dxa"/>
            <w:shd w:val="clear" w:color="auto" w:fill="auto"/>
            <w:vAlign w:val="center"/>
          </w:tcPr>
          <w:p w14:paraId="538588C2" w14:textId="2DBD6F40" w:rsidR="006A3747" w:rsidRPr="000740DD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ourse title</w:t>
            </w:r>
          </w:p>
        </w:tc>
        <w:tc>
          <w:tcPr>
            <w:tcW w:w="7252" w:type="dxa"/>
            <w:gridSpan w:val="2"/>
            <w:shd w:val="clear" w:color="auto" w:fill="auto"/>
          </w:tcPr>
          <w:p w14:paraId="44DC6A32" w14:textId="22CBE9AC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8376393" w14:textId="77777777" w:rsidTr="007B65E7">
        <w:tc>
          <w:tcPr>
            <w:tcW w:w="2491" w:type="dxa"/>
            <w:shd w:val="clear" w:color="auto" w:fill="auto"/>
            <w:vAlign w:val="center"/>
          </w:tcPr>
          <w:p w14:paraId="56D2558B" w14:textId="492A5FAF" w:rsidR="006A3747" w:rsidRPr="000740DD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Theme</w:t>
            </w:r>
          </w:p>
        </w:tc>
        <w:tc>
          <w:tcPr>
            <w:tcW w:w="7252" w:type="dxa"/>
            <w:gridSpan w:val="2"/>
            <w:shd w:val="clear" w:color="auto" w:fill="auto"/>
          </w:tcPr>
          <w:p w14:paraId="5E28A463" w14:textId="03D03345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0CDF4056" w14:textId="77777777" w:rsidTr="007B65E7">
        <w:trPr>
          <w:trHeight w:val="199"/>
        </w:trPr>
        <w:tc>
          <w:tcPr>
            <w:tcW w:w="2491" w:type="dxa"/>
            <w:shd w:val="clear" w:color="auto" w:fill="auto"/>
            <w:vAlign w:val="center"/>
          </w:tcPr>
          <w:p w14:paraId="27994142" w14:textId="4C83DB32" w:rsidR="006A3747" w:rsidRPr="000740DD" w:rsidRDefault="00D47530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Host institution(s)</w:t>
            </w:r>
          </w:p>
        </w:tc>
        <w:tc>
          <w:tcPr>
            <w:tcW w:w="7252" w:type="dxa"/>
            <w:gridSpan w:val="2"/>
            <w:shd w:val="clear" w:color="auto" w:fill="auto"/>
          </w:tcPr>
          <w:p w14:paraId="3D695499" w14:textId="654B91FD" w:rsidR="006A3747" w:rsidRPr="000740DD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47530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</w:p>
        </w:tc>
      </w:tr>
      <w:tr w:rsidR="00D47530" w:rsidRPr="000E13D1" w14:paraId="18E932F0" w14:textId="77777777" w:rsidTr="007B65E7">
        <w:trPr>
          <w:trHeight w:val="199"/>
        </w:trPr>
        <w:tc>
          <w:tcPr>
            <w:tcW w:w="2491" w:type="dxa"/>
            <w:shd w:val="clear" w:color="auto" w:fill="auto"/>
            <w:vAlign w:val="center"/>
          </w:tcPr>
          <w:p w14:paraId="33DDA602" w14:textId="502130E5" w:rsidR="00D47530" w:rsidRDefault="00D47530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Lecturer(s)</w:t>
            </w:r>
          </w:p>
        </w:tc>
        <w:tc>
          <w:tcPr>
            <w:tcW w:w="7252" w:type="dxa"/>
            <w:gridSpan w:val="2"/>
            <w:shd w:val="clear" w:color="auto" w:fill="auto"/>
          </w:tcPr>
          <w:p w14:paraId="59367311" w14:textId="1F2C9265" w:rsidR="00D47530" w:rsidRP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D47530" w:rsidRPr="000E13D1" w14:paraId="4CBEFCB2" w14:textId="77777777" w:rsidTr="007B65E7">
        <w:trPr>
          <w:trHeight w:val="199"/>
        </w:trPr>
        <w:tc>
          <w:tcPr>
            <w:tcW w:w="2491" w:type="dxa"/>
            <w:shd w:val="clear" w:color="auto" w:fill="auto"/>
            <w:vAlign w:val="center"/>
          </w:tcPr>
          <w:p w14:paraId="4553D9E9" w14:textId="6D65883D" w:rsidR="00D47530" w:rsidRDefault="00D47530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Proposed No. of lectures</w:t>
            </w:r>
          </w:p>
        </w:tc>
        <w:tc>
          <w:tcPr>
            <w:tcW w:w="7252" w:type="dxa"/>
            <w:gridSpan w:val="2"/>
            <w:shd w:val="clear" w:color="auto" w:fill="auto"/>
          </w:tcPr>
          <w:p w14:paraId="3CDB8661" w14:textId="0BF8ED5C" w:rsidR="00D47530" w:rsidRP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D47530" w:rsidRPr="000E13D1" w14:paraId="1DA6F9D7" w14:textId="77777777" w:rsidTr="007B65E7">
        <w:trPr>
          <w:trHeight w:val="199"/>
        </w:trPr>
        <w:tc>
          <w:tcPr>
            <w:tcW w:w="2491" w:type="dxa"/>
            <w:shd w:val="clear" w:color="auto" w:fill="auto"/>
            <w:vAlign w:val="center"/>
          </w:tcPr>
          <w:p w14:paraId="55F1211D" w14:textId="69509E6B" w:rsidR="00D47530" w:rsidRDefault="00D47530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Preferred Semester</w:t>
            </w:r>
          </w:p>
        </w:tc>
        <w:tc>
          <w:tcPr>
            <w:tcW w:w="7252" w:type="dxa"/>
            <w:gridSpan w:val="2"/>
            <w:shd w:val="clear" w:color="auto" w:fill="auto"/>
          </w:tcPr>
          <w:p w14:paraId="1E903752" w14:textId="67B68C88" w:rsidR="00D47530" w:rsidRP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D47530" w:rsidRPr="000E13D1" w14:paraId="61E018F0" w14:textId="77777777" w:rsidTr="007B65E7">
        <w:trPr>
          <w:trHeight w:val="199"/>
        </w:trPr>
        <w:tc>
          <w:tcPr>
            <w:tcW w:w="2491" w:type="dxa"/>
            <w:shd w:val="clear" w:color="auto" w:fill="auto"/>
            <w:vAlign w:val="center"/>
          </w:tcPr>
          <w:p w14:paraId="71B3C92F" w14:textId="57C597FA" w:rsidR="00D47530" w:rsidRDefault="00D47530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Means of assessment</w:t>
            </w:r>
          </w:p>
        </w:tc>
        <w:tc>
          <w:tcPr>
            <w:tcW w:w="7252" w:type="dxa"/>
            <w:gridSpan w:val="2"/>
            <w:shd w:val="clear" w:color="auto" w:fill="auto"/>
          </w:tcPr>
          <w:p w14:paraId="193A050A" w14:textId="613A1A64" w:rsidR="00D47530" w:rsidRP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D47530" w:rsidRPr="000E13D1" w14:paraId="0AB64898" w14:textId="77777777" w:rsidTr="007B65E7">
        <w:trPr>
          <w:trHeight w:val="199"/>
        </w:trPr>
        <w:tc>
          <w:tcPr>
            <w:tcW w:w="2491" w:type="dxa"/>
            <w:shd w:val="clear" w:color="auto" w:fill="auto"/>
            <w:vAlign w:val="center"/>
          </w:tcPr>
          <w:p w14:paraId="6D2993E4" w14:textId="47728ED0" w:rsidR="00D47530" w:rsidRDefault="00D47530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Means of delivery</w:t>
            </w:r>
          </w:p>
        </w:tc>
        <w:tc>
          <w:tcPr>
            <w:tcW w:w="7252" w:type="dxa"/>
            <w:gridSpan w:val="2"/>
            <w:shd w:val="clear" w:color="auto" w:fill="auto"/>
          </w:tcPr>
          <w:p w14:paraId="245A5822" w14:textId="2E28950D" w:rsid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3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Video Conference</w:t>
            </w:r>
          </w:p>
          <w:p w14:paraId="65EACDF1" w14:textId="77777777" w:rsid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717628F2" w14:textId="7BEB758E" w:rsid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Face-to-Face</w:t>
            </w:r>
          </w:p>
          <w:p w14:paraId="1309D514" w14:textId="77777777" w:rsid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6F1B7076" w14:textId="01045E6D" w:rsidR="00D47530" w:rsidRPr="00D47530" w:rsidRDefault="00D475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Residential. Please indicate how many days:</w:t>
            </w:r>
            <w:r w:rsidR="007B65E7"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7B65E7" w:rsidRPr="007B65E7">
              <w:rPr>
                <w:rFonts w:ascii="Arial" w:hAnsi="Arial" w:cs="Arial"/>
                <w:b/>
                <w:color w:val="000000"/>
                <w:sz w:val="22"/>
                <w:szCs w:val="18"/>
              </w:rPr>
              <w:t>_______</w:t>
            </w:r>
          </w:p>
        </w:tc>
      </w:tr>
      <w:tr w:rsidR="00D47530" w:rsidRPr="000E13D1" w14:paraId="4AB19403" w14:textId="77777777" w:rsidTr="007B65E7">
        <w:trPr>
          <w:trHeight w:val="199"/>
        </w:trPr>
        <w:tc>
          <w:tcPr>
            <w:tcW w:w="3058" w:type="dxa"/>
            <w:gridSpan w:val="2"/>
            <w:shd w:val="clear" w:color="auto" w:fill="auto"/>
          </w:tcPr>
          <w:p w14:paraId="0E0BAE16" w14:textId="633EBF96" w:rsidR="00D47530" w:rsidRDefault="007B65E7" w:rsidP="007B65E7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Course Description (100-200 words)</w:t>
            </w:r>
          </w:p>
        </w:tc>
        <w:tc>
          <w:tcPr>
            <w:tcW w:w="6685" w:type="dxa"/>
            <w:shd w:val="clear" w:color="auto" w:fill="auto"/>
          </w:tcPr>
          <w:p w14:paraId="5FDB8AB8" w14:textId="77777777" w:rsidR="00D47530" w:rsidRDefault="00D47530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4C0D8879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39BC4609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bookmarkStart w:id="4" w:name="_GoBack"/>
            <w:bookmarkEnd w:id="4"/>
          </w:p>
          <w:p w14:paraId="15784CF2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23AE6C01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3A1D8CD5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027991CD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712244AD" w14:textId="1AB08F63" w:rsidR="007B65E7" w:rsidRPr="00D47530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D47530" w:rsidRPr="000E13D1" w14:paraId="564507FC" w14:textId="77777777" w:rsidTr="007B65E7">
        <w:trPr>
          <w:trHeight w:val="199"/>
        </w:trPr>
        <w:tc>
          <w:tcPr>
            <w:tcW w:w="3058" w:type="dxa"/>
            <w:gridSpan w:val="2"/>
            <w:shd w:val="clear" w:color="auto" w:fill="auto"/>
          </w:tcPr>
          <w:p w14:paraId="2C7FA06E" w14:textId="1D7B1C1C" w:rsidR="00D47530" w:rsidRDefault="007B65E7" w:rsidP="007B65E7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lastRenderedPageBreak/>
              <w:t>Benefit to SUPA Graduate School (100-200 words)</w:t>
            </w:r>
          </w:p>
        </w:tc>
        <w:tc>
          <w:tcPr>
            <w:tcW w:w="6685" w:type="dxa"/>
            <w:shd w:val="clear" w:color="auto" w:fill="auto"/>
          </w:tcPr>
          <w:p w14:paraId="49C99170" w14:textId="77777777" w:rsidR="00D47530" w:rsidRDefault="00D47530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49B63E66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525B27D1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164236E5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1F67A0DC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4D6F0442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1180E641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4B448CE7" w14:textId="77777777" w:rsidR="007B65E7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373A6518" w14:textId="190E0E3A" w:rsidR="007B65E7" w:rsidRPr="00D47530" w:rsidRDefault="007B65E7" w:rsidP="007B65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</w:tbl>
    <w:p w14:paraId="24F83B37" w14:textId="77777777" w:rsidR="00E45131" w:rsidRDefault="00E45131"/>
    <w:p w14:paraId="7D03CB84" w14:textId="0D4C9428" w:rsidR="0017281F" w:rsidRDefault="0017281F" w:rsidP="0017281F"/>
    <w:sectPr w:rsidR="0017281F" w:rsidSect="006A3747">
      <w:footerReference w:type="default" r:id="rId8"/>
      <w:footerReference w:type="first" r:id="rId9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CEED" w14:textId="77777777" w:rsidR="00C52EAC" w:rsidRDefault="00C52EAC" w:rsidP="006A3747">
      <w:r>
        <w:separator/>
      </w:r>
    </w:p>
  </w:endnote>
  <w:endnote w:type="continuationSeparator" w:id="0">
    <w:p w14:paraId="4091E61B" w14:textId="77777777" w:rsidR="00C52EAC" w:rsidRDefault="00C52EAC" w:rsidP="006A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1EAF" w14:textId="5646CB91" w:rsidR="006A3747" w:rsidRPr="006A3747" w:rsidRDefault="006A3747" w:rsidP="006A3747">
    <w:pPr>
      <w:pStyle w:val="Footer"/>
    </w:pPr>
    <w:r w:rsidRPr="006C4B78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FC55E9" wp14:editId="5325AA2E">
              <wp:simplePos x="0" y="0"/>
              <wp:positionH relativeFrom="margin">
                <wp:align>center</wp:align>
              </wp:positionH>
              <wp:positionV relativeFrom="paragraph">
                <wp:posOffset>-91440</wp:posOffset>
              </wp:positionV>
              <wp:extent cx="6339840" cy="453499"/>
              <wp:effectExtent l="0" t="0" r="0" b="3810"/>
              <wp:wrapNone/>
              <wp:docPr id="21" name="Group 1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9840" cy="453499"/>
                        <a:chOff x="0" y="0"/>
                        <a:chExt cx="7039610" cy="503555"/>
                      </a:xfrm>
                    </wpg:grpSpPr>
                    <pic:pic xmlns:pic="http://schemas.openxmlformats.org/drawingml/2006/picture">
                      <pic:nvPicPr>
                        <pic:cNvPr id="22" name="Picture 22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42240"/>
                          <a:ext cx="98171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76960" y="91440"/>
                          <a:ext cx="85534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24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0" y="121920"/>
                          <a:ext cx="1067435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25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200400" y="71120"/>
                          <a:ext cx="69024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Picture 26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82720" y="91440"/>
                          <a:ext cx="66103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7" name="Picture 2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4720" y="71120"/>
                          <a:ext cx="942975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81040" y="0"/>
                          <a:ext cx="503555" cy="503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9" name="Picture 29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90640" y="20320"/>
                          <a:ext cx="64897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F97DF7" id="Group 12" o:spid="_x0000_s1026" style="position:absolute;margin-left:0;margin-top:-7.2pt;width:499.2pt;height:35.7pt;z-index:251659264;mso-position-horizontal:center;mso-position-horizontal-relative:margin;mso-width-relative:margin;mso-height-relative:margin" coordsize="70396,5035" o:gfxdata="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PJ1j/DSZX/w0mV/8NJlf/DSZX/w0mV/8NJlf/&#13;&#10;DSZX/w0mV/8NJlf/DSZX/w0mV/8NJlf/DSZX/w0mV/8NJlf/DSZX/w0mV/8NJlf/DSZX/w0mV/8N&#13;&#10;Jlf/DSZX/w0mV/8NJlf/DSZX/w0mV/8NJlf/DSZX/w0mV/8VLVz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VLl3/Fi9d&#13;&#10;/1RliP9ldZT/ZXWU/2Z2lP9oeJb/a3qY/2l4l/9nd5X/Z3eV/2d3lf9nd5X/Z3eV/2d3lf9nd5X/&#13;&#10;Z3eV/2d3lf9nd5X/Z3eV/2d3lf9nd5X/Z3eV/2d3lf9nd5X/Z3eV/2d3lf9nd5b/ZnaV/2V1lP9l&#13;&#10;dZT/YHCQ/yA3ZP8ULVz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EqWv81SnP/8/T3//////////////////T1+P/e4ej/7vDz&#13;&#10;//39/v/8/P3//Pz9//z8/f/8/P3//Pz9//z8/f/8/P3//Pz9//z8/f/8/P3//Pz9//z8/f/8/P3/&#13;&#10;/Pz9//z8/f/8/P3//Pz9//v8/f//////////////////////W2uN/w8oWP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DyhY/219&#13;&#10;mv///////////7jAzv9kc5P/WmuM/1Fjhv9+i6X/lKC1/5Gds/+Pm7L/jpqx/46asf+PmrH/kJuy&#13;&#10;/5Cbsv+TnrT/kZyz/46asf+OmrH/jpqx/46asf+Qm7L/kZyz/5Sftf+Un7X/ipau/29+m/+Un7X/&#13;&#10;7vD0//////+krb//DydY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SKlr/vMPR//7+/v+Ajaf/Q1Z9/5Sftv+ttcb/0NXf/6Wu&#13;&#10;wf/N0tz/5Oft//39/f/9/f7//f3+//39/f/6+/z/9/f6/83S3P/l6O3///////39/v/9/f7/////&#13;&#10;//X2+P/j5uz/uL/O/8bM2P+utsf/tLvL/4CNp/9RY4b/3+Pp/+Xo7v8mPGj/Eyxc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Eipa/zVKc//y&#13;&#10;9Pb/rbXG/x01Y/9ufZv/q7PF/5mjuP9od5f/wcjU/6mww/9Zaoz/o62/////////////z9Pf/2hz&#13;&#10;nP9we6H/hJCq/4OQqP/L0Nv///////////+9xdP/hJGq/5mjuP+7wtD/cH+c/7nAzv+3vs7/b32b&#13;&#10;/yxBbf9RY4b/+Pn6/2Nykv8PJ1j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OJ1f/bXya//////9VZon/MEZv/8jO2f///////////4qXrv//&#13;&#10;/////////622xv9+jKb///////////+dpb//Hi9r/0RSg/+Klq//Mkdx/1hpi////////Pz9/4KP&#13;&#10;qf/Jz9r///////////+Cj6j/7vDz//////+Un7X/MEVw/zNIcf+xucn/s7rK/xEqWv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QsW/+9xNL/&#13;&#10;3+Lp/0BTev9QYob/y9Db///////6+/z/iZat////////////srnJ/4WRqv//////wsfX/zRDef8m&#13;&#10;N3D/SFaG/4mVrv8yR3H/IDdl/9DV3///////iJWt/9Xa4v///////////4CNp//p6/D//////5ei&#13;&#10;t/84THX/fYul/1tsjf/t7/P/Kj9r/xMsW/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SK1v/MUdw//X2+P+hqr3/MEVx/0VYf//M0dz///////r7/P+Jlq3/&#13;&#10;//////////+1vcz/Xm6R/4mTsf9DUoT/IjNt/yg5cf9IVob/iZWu/zZKc/8OJ1f/Q1d+/7C4yP96&#13;&#10;iKP/1tvi////////////gI2n/+nr8P//////mKK3/zJGcf+Gk6z/NUly/+jq7/9nd5b/DiZX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w0mVv9tfJr/////&#13;&#10;/1prjP+PmrL/UGKG/8vQ2////////f3+/4uYrv///////////7O6yv9xf53/0tXh/7C3y/88S37/&#13;&#10;JTZv/0hWhv+Jla7/Nkpz/wwlVv9zgp7/zdLd/3aEoP/W2+L///////////+DkKn/8PH1//////+Y&#13;&#10;orf/LUJt/7O7y/9AVHr/sbjJ/7C4yP8TK1v/FS1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VLV3/FS1d/7nAz//d4Of/VGaI/+Dj6v9WaIr/0NTe//39/v/n6u7/b36b&#13;&#10;/6StwP/s7vL/t77N/4WSqv//////+vv8/0NRg/8hMm3/SVeH/4mVrv80SXL/DSZX/8zR2///////&#13;&#10;iJWt/9re5f/5+vv/uL/O/1tsjf+Xorf/6Orv/52nu/8wRXD/7e/y/5Kcs/9hcJH/7u/z/ytAa/8U&#13;&#10;LFv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IqWv87T3f/+/z8/5um&#13;&#10;uf96h6P/9PX3/1Zoiv+WoLb/Y3ST/0BTev9QYYX/PlJ6/0dagP+Cjqj/hpKr///////9/f7/jpe1&#13;&#10;/z5NgP82Rnv/hZKr/z9Tev+hq77/8vP2//7+/v+Hk6z/prDC/1Zniv8pP2v/QVR8/1Zniv9VZ4r/&#13;&#10;XGyO/zRIcv/l6O7/19vj/zVJcv/p6/D/cH6c/w0mV/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DCVW/4CMp///////WWqM/8jO2f/19vj/T2CF/0tdgv+Jla7/uL/O/7K5&#13;&#10;yf+yusr/jJev/0JVfP94haH/////////////////z9Pg/3F8of+pssX/4OTp////////////////&#13;&#10;/3eEof84TXX/d4Wh/622xv+5v87/sLnJ/6OswP9WZ4r/N0x1/+bo7v/9/f7/TF6D/7K5yv+3vs3/&#13;&#10;Eypa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UtXP8YMF//x8zY/9/i6f8p&#13;&#10;P2v/Y3OS/2Z2lf9KXIH/WmuN/3GAnf93haH/eIah/3iGof9se5n/XW6P/1Jkh/9wfpz/cX+c/218&#13;&#10;mf9xgJz/bXya/3aEof9vfpv/cYCc/3WDn/9vfpv/UGKF/1prjP9wf5z/eIah/3eFof94hqH/cYCd&#13;&#10;/1xsjf9JXID/ZHOT/25+m/8xRnD/aXiX/+3u8v8rQWz/FCxb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Eipb/zhMdf/8/P3/laC1/1Zniv+wuMj/rLTF/663x/9vfpv/Fy9e/wgiU/8O&#13;&#10;J1j/DidY/w8oWP8RKlr/ESlZ/wYgUf8aMWD/kpyz/yxBbP9vfpv/hZKr/yM6Zv+jrb//L0Ru/wUf&#13;&#10;Uf8WLl3/ESla/w8oWP8OJ1j/DydY/wojVf8MJVb/V2iK/6ixw/+stcb/rbXF/5eit/8yR3H/7O7y&#13;&#10;/2l4lv8OJ1f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MJVb/f4ym//7///9MXoP/&#13;&#10;xsvY///////////////////////Eytb/QlV7/w0mV/8ULFz/Fi5d/xMsW/8tQ27/kJuy/0lcgf++&#13;&#10;xNL/xszY/8vR2//f4un/r7jI/9XZ4f9SZIf/p7DC/z9Sef8SKlr/Fi5d/xUtXf8NJlf/K0Bs/6ew&#13;&#10;wf/8/P3//////////////////////0tdgf+xusn/t7/N/xEpWf8VLV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S1c/xcvXv/GzNj/2Nzk/zhNdf/v8fX////////////////////////////s7fH/&#13;&#10;eYei/xcvXv8RKVn/Fi5d/xIrWv9ygJ3/7/Dz/8/U3v///////P39///////+/v//2d3l/+3v8/+J&#13;&#10;la3/ESpa/xYuXf8TK1v/EClZ/1trjf/a3uX///////////////////////z8/f+fqr3/HTRi/2t6&#13;&#10;mP/s7fL/LkNu/xIrWv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RKln/Ok53//n6+/+Gk6v/DyhY&#13;&#10;/2Z2lf/n6e7/////////////////////////////////vsXS/z1ReP8OJ1f/FCxc/xMrXP+6wc//&#13;&#10;/v7+/+/x9P/X3OP/0NXf/+Tn7P/4+fr/2N3k/x01Yv8ULFv/DydY/yg+av+gqr3//Pz8////////&#13;&#10;///////////////b3+b/XG2O/xEqWv8QKVn/LkRv//P09/9mdpX/DydY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w4nV/98iaX/+/z8/0VYfv8QKVn/DydY/zhMdP++xNH/////////////////////&#13;&#10;////////////6uzw/2p6mP8XLl7/DSVX/0tegv9ufZr/Nkpz/0VYfv9OYIX/MUZv/0dbf/9icpL/&#13;&#10;EChY/xIqWv9VZ4n/1dri////////////////////////////sLjI/zFGcP8OJ1f/Fi5d/xYuXf8U&#13;&#10;LFz/vMPQ/7a9zf8PKFn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VLVz/FCxc/8fM2P/c4Of/GDBe/xYu&#13;&#10;Xf8WLl3/CyRV/x01Yv9/jKf/9PX3/////////////////////////////v7//7O7y/81SnP/CiRV&#13;&#10;/0BUe/98iaP/iJSt/4uWrv9+i6X/VWeJ/xcvXv8jOmb/nqi8//r6/P//////////////////////&#13;&#10;5+nu/3OCnv8ULFz/DSZX/xYuXf8WLl3/Fi5d/w4nWP9xgJz/6+3x/y5Ebv8SK1r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ApWf88T3f/+Pn7/4SQqv8PJ1j/Fi5d/xQsXP9KXYL/nqi9/0daf/9KXYL/ztPd////&#13;&#10;/////////////////////////////+Xo7f9fb5D/ZHOU/8fN2P/g4+n/4uXr/8vR3P9tfJr/VmeK&#13;&#10;/9DV3////////////////////////////7W+zP84THX/CCJT/xwzYf81SXL/DyhY/xYuXf8WLl3/&#13;&#10;Eita/zJHcP/z9Pf/ZnWV/w8oWP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DidY/3uIpP/5+fv/Q1Z9/wwlVv8H&#13;&#10;IVP/RFh9/+3v8v/o6/D/8PL1/0xfg/8ULFz/lqG2//r7+/////////////////////////////j4&#13;&#10;+v+gqr7/MEVv/xsyYP8eNWP/JTxo/4+asv/w8vX///////////////////////Hy9f96iKP/Fi9e&#13;&#10;/wojVP9KXYH/wsnV/93h5/9xgJz/FS1c/xQsW/8WLl3/Eita/77F0v+2vcz/EChZ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UtXf8XL17/z9Te/9XZ4v8PJ1j/QVV8/4iUrP9DV3z/qbHD/+Pm6/++xdL/SlyB/3mGov9D&#13;&#10;Vn3/WGqL/+Hl6//////////////////////////////////g4+n/X2+Q/0xfg//Q1d//////////&#13;&#10;///////////////////Dytb/RFd9/wokVf8hOGX/IDdl/4yYr//c4Of/yM7X/+Hl6/8pP2v/HjVj&#13;&#10;/xIqWv8PKFj/cH+c//Dx9P8wRW//Eita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EClZ/0NWfP/7/P3/eIWh/zdMdf/f4un/&#13;&#10;/////4KOqP9vfpv/+fr7/2h3l/9aaoz//////+Pm7P9FV33/K0Fs/7K6yv//////////////////&#13;&#10;///////////////9/f3/+Pn6///////////////////////09fj/ipau/xszYf8MJlb/P1N6/9vf&#13;&#10;5v/X2+P/KkFr/7S8zP/g4+n/PVB4/3WDn//U2OH/XW2O/w4nV/8zSHH/8PL1/29+m/8PJ1j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PJ1j/go+p//b3+P86Tnb/Rll//9TZ4f+3vs3/8vP2//b3+f/x8/X/6Ovv//Dx9P/p6/D/&#13;&#10;0tfg/0ZYfv8NJlb/GDBe/3yJpP/u7/P/////////////////////////////////////////////&#13;&#10;////1dri/01ghP8RKVn/FCxc/xIrWv+apbr/4uXr/+zt8f+yucn/5ejt/+Hk6v9wf53/0dXf//P0&#13;&#10;9v/M0dv/Jjxo/xIrWv/HzNj/vcTS/xMrW/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gwXv/R1t//z9Te/xUtXP8fNmT/t77N&#13;&#10;/662x/9ldZT/ztPd/87T3f/S1uD/pa/B/7C4yf/N0t3/KD5p/xMrW/8VLVz/DSVW/z1Ref/S1uD/&#13;&#10;/////////////////////////////////v///5mkuf8gOGX/DyhY/xYuXf8WLl3/DyhY/3B/nP/X&#13;&#10;2uP/wsfU/9TZ4f/W2+P/9Pb4/+Tm7f/p6/D/0tbg/6Gsv/8cM2H/EClZ/5qkuf/z9Pb/MUZw/xMr&#13;&#10;Wv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RKlr/P1N6//z8/f/Iztn/FCxc/xMrW/8lO2f/Mkdx/0NWfP/e4un/rLTF/8fN2f9se5n/M0hx&#13;&#10;/zRJcv8VLVz/Fi5d/xIrW/8QKFn/W2yN/93g5///////////////////////////////////////&#13;&#10;rrfH/zBFb/8OJ1f/FS1c/xYuXf8ULFz/JDtm/3B/nP8eNWP/Y3OT/8DH1P+lrsD/tLzM/z1ReP+W&#13;&#10;obb/YHCQ/xEqWf8PKFj/hpOr//////9re5n/DidX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w4nV/+Ajaf//////+Dj6f8rQGv/ESlZ/x82&#13;&#10;Y//L0Nv/6evw/+zu8v+Ll6//3N/m/+3v8//e4ej/V2iK/w8oWP8OJ1f/KD9q/52ou//5+vv/////&#13;&#10;////////////////////////////////////////////5Obs/2V1lP8ULFz/Eipa/xYuXf8RKVr/&#13;&#10;MUdw/4+asf+6wc//8PL1/87T3f/t7/P/oKm9/3KBnf8TK1r/Fi5d/w8oWP+Gk6z//////7O8y/8V&#13;&#10;LV3/FS1c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V&#13;&#10;LVz/GTFf/8LJ1f///////////259m/8KJFX/HjZj/8XL1//q7O//3eHn/0JWfP++xNL/5Obr/+vt&#13;&#10;8f9SZIf/CiNU/1Jkh//X3OT/////////////////////////////////+Pj5/97h6P//////////&#13;&#10;/////////////////6Suwf8qQWz/DyhY/w4nWP9repj/8/T2/+3v8v+fqb3/QFR7/+rt8P/8/f3/&#13;&#10;4ePp/yA3ZP8VLVz/DydY/6eww///////8/T3/y5Dbv8ULFv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VLVz/VGWI/9nd5P//////4eTq/zJIcf8O&#13;&#10;J1j/ZXWV/6ewwv+9w9H/QFR7/6Gqvv+krb//bXyZ/yc9af+TnrT/9/j6////////////////////&#13;&#10;/////////////9fb4/9SZIb/HzZk/5mjuP/+/v7//////////////////////9vf5/9Zaoz/CyRW&#13;&#10;/zJHcf/Gy9b/0dbe/7/G0/9eb4//8/T2/7/G0f97iaP/FC1c/w8nWf85TXX/8fL1//n6+/+MmK//&#13;&#10;HjVj/xUtXP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OJ1j/LUNt/6y0xf//////x8zY/ypAa/8OJ1f/GDBf/xkxX/8ULFz/Fi5d/xoxYP9H&#13;&#10;WYD/x8zY//////////////////////////////////z9/f+jrL7/L0Ru/1Fjh/9wfpz/Fy9d/2Bx&#13;&#10;kf/d4ej///////////////////////j5+/+UoLX/Jj1o/zFFcP9YaYv/Rlp//x00Yv9TZYf/TF+D&#13;&#10;/ypAa/8LJFX/MUZw/8vR2//b3ub/WmuN/xApWf8ULVz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SK1r/Eytb/3B/nP/s7vL/&#13;&#10;29/m/1Bhhf8NJlf/Eytb/xQsW/8bMmH/go+o//T19//////////////////////////////////g&#13;&#10;4+r/YHCR/wIcT/+Kla7/6+3x/+Tn6/+jrb//DCVW/yQ7Z/+ttsb/////////////////////////&#13;&#10;///L0Nv/SVuA/wkjVP8PKFj/FS5d/xApWf8MJVb/Eipa/2x7mf/p6vD/sLjI/ytBbP8OJlf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Cxb/xEpWf8TLFv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QtXP8eNWP/j5qx/9zg5v/////////////////DydX/GjJg/xUtXP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S1c/xEqWv8NJlf/DSVW/w0mVv8OJ1j/Eita/xYuXf8WLl3/Fi5d/xUtXf8iOWX/PFF4/ytBbP8V&#13;&#10;LVz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S1c/xszYf/DydX/////////&#13;&#10;////////0dXf/zVKc/8SKlr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IrWv8ULFv/RFd9/4aSq/+VoLX/lJ+1/3GAnf8yR3H/&#13;&#10;ESlZ/xQsXP8PKFn/Xm+Q/9HW4P/19/j/b32b/w8oWP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DyhY/1RliP/r7fH/2d3l/4aSq/8oPmr/ESlZ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SK1r/KkBr&#13;&#10;/6iwwv/6+/z//////////////////////+3v8/+Xobf/Ijlm/wskVf99iqX///////////9mdZb/&#13;&#10;DyhY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GDBf/zZLc/8a&#13;&#10;MmD/EChZ/xMrW/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Eq&#13;&#10;Wv9zgp7/+Pn6/////////////////////////////////6ixwv8aMmD/FS1c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S1d/xIqWv9OYIT/m6a6/8nP2v/M0tz/y9Db/6ew&#13;&#10;wv9jc5P/GTBf/xQsXP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ApWf8PKFj/EChZ/xAoWf8QKFn/DyhY/w8oWP8VLVz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zZP8ANGT/ADRk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DOmj/dpav/7PE0v9Vfpz/ADZl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dm/xJKdf/w9fj/&#13;&#10;/////8PT3v8AN2f/ADh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Thn/2GHo/+lvMz/QW+R/wA2Zv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Nk/wA0ZP8ANGT/ADlo/wA5aP8AOWj/ADlo/wA5aP8AN2f/&#13;&#10;ADZm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dn/w5Gcv8hVn7/ADdm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MGH/eZqy/4akuv8AMWL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MGH/e5uz/5eyxP8AMmP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Nmb/AC9g/x1Rev/d5uz/NGWJ&#13;&#10;/wA0Z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dm/xxQev9miqb/1ODn/7rM2P8BN2f/ADh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2&#13;&#10;Zv8XTHb/3ujt////////////P22Q/wAzZ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dn/w9Fcf+7zdn/5u7y/3OW&#13;&#10;r/8ANWX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dm/wY/bf8US3b/ADZl/wA4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hn/wA3Zv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NGT/eZqy//////8wYYb/ADJj/wA5aP8AOWj/ADlo/wA5&#13;&#10;aP8AOWj/ADlo/wA4Z/8FP2z/4+vv/63C0P8ANWX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Nj/011lv+s&#13;&#10;v83/DkFr/1B3lf9LcpH/WoKe/xpKcv93la3/H011/wAuXf9ZfZv/P2eJ/12Dn/98mrD/SXOS/4ah&#13;&#10;tv9JcpH/UnqY/4Sgtf9DbY7/XICc/zljhv9Oc5L/WH6b/wAoWP9Ve5j/O2SH/2CEoP9Sepj/fpux&#13;&#10;/1B3lf9PdZT/UHeV/wAlVv/G0Nv/X4ai/wAyY/8AOWj/ADlo/wA5aP8AOWj/ADlo/wA5aP8AOWj/&#13;&#10;ADlo/wA5aP8AOWj/ADVl/wAyY/8ANGT/ADlo/wA5aP8AN2f/BTxq/8za4/9li6b/ADJj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dn/wlBbv/d5uz//////1iAn/8ALmD/ADlo/wA5aP8AOWj/ADlo/wA5aP8AOGj/AC5g/1uC&#13;&#10;oP/1+fr/NGSI/wA0Z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M2P/TXWW/7DCz/8FMl//qbzL/52yw/92&#13;&#10;lKz/bo6n/9Tg5/98mK//ACdX/32ZsP+8zNf/boqk/7vN2P9yl67/4enu/4Oitv96lq3/hp2z/0hv&#13;&#10;j//D0dv/orfH/3eVrf+ovcz/BDJf/1Z5l//N2+P/ZISf/4WetP+Bm7H/UXWU/7bG0/+2yNT/CDdk&#13;&#10;/8XQ2/9fhqL/ADJj/wA5aP8AOWj/ADlo/wA5aP8AOWj/ADlo/wA5aP8AOWj/ADlo/wA1Zf9EcpP/&#13;&#10;m7TG/0Vxk/8AMmP/ADFi/wAxYv9xla7/k67C/wE2Zv8AOG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Gf/BDtp/8PT3f//&#13;&#10;////4urv/z1qjv8AMWL/ADJj/wA0Zf8ANGT/ADFi/wA2Zv9agJ7/3Obs/1J7mv8AM2P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NGT/O2mN/+Hp7v///////f7//6G3yP9R&#13;&#10;epr/NWWK/ztpjf9jh6T/pLvL/6e9zf8xYIb/ADJj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Rk/zpmi//s8fT/nrTF/4+pvP+Qqr3/kqu9/5CpvP+Np7v/j6m8/5WuwP+Sq77/j6i8/5Krvv+O&#13;&#10;qLv/kaq9/42nu/+Rqr3/kaq9/5Gqvf+Sq77/jae7/46ou/+Qqr3/j6i8/5WtwP+UrL//jqi7/5Os&#13;&#10;vv+Qqr3/kaq9/5Krvv+OqLv/jKa6/6K3x//t8vX/OGiM/wA0ZP8AOWj/ADlo/wA5aP8AOWj/ADlo&#13;&#10;/wA5aP8AOWj/ADlo/wA5aP8ANmb/H1N8/5Wvwv/E1N7/xtXf/5GswP83ZYr/ADRl/wA3Z/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NGT/G095/3OWr/+yxdP/zNni/8jX4f+0x9X/mbPF/3CTrf8w&#13;&#10;YIb/ADdm/wA0Z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zpp/1B5mf+VrcH/&#13;&#10;l67B/5euwf+XrsH/l67B/5euwf+XrsH/l67B/5euwf+XrsH/l67B/5euwf+XrsH/l67B/5euwf+X&#13;&#10;rsH/l67B/5euwf+XrsH/l67B/5euwf+XrsH/l67B/5euwf+XrsH/l67B/5euwf+XrsH/l67B/5eu&#13;&#10;wf+XrsH/k6u//0Rwkv8AN2b/ADlo/wA5aP8AOWj/ADlo/wA5aP8AOWj/ADlo/wA5aP8AOWj/ADlo&#13;&#10;/wA5aP8ANmb/ADNj/wA6af8AOGf/ADJj/wA1Zf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Nmb/ADJi/wA1Zf8AOmn/ADtq/wA4Z/8ANGT/ADFi/wA1Zf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Nj/wAwYf8AMGH/ADBh/wAwYf8AMGH/&#13;&#10;ADBh/wAwYf8AMGH/ADBh/wAwYf8AMGH/ADBh/wAwYf8AMGH/ADBh/wAwYf8AMGH/ADBh/wAwYf8A&#13;&#10;MGH/ADBh/wAwYf8AMGH/ADBh/wAwYf8AMGH/ADBh/wAwYf8AMGH/ADBh/wAwYf8AMGH/ADNk/wA5&#13;&#10;aP8AOWj/ADlo/wA5aP8AOWj/ADlo/wA5aP8AOWj/ADlo/wA5aP8AOWj/ADlo/wA5aP8AOWj/ADhn&#13;&#10;/wA4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4Z/8AOGf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BgoaMAkNIkAJDSJADRQzYAkNIkAG&#13;&#10;Cho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Q0lj/yQ1iP8kNYj/JDWI/yQ1iP8kNYj/JDWI&#13;&#10;/yQ1iP8kNYj/JDWI/yQ1iP+WdEL/6q86//mxIv/5sSL/+bEi/3JdRf8kNYj/JDWI/yQ1iP8kNYj/&#13;&#10;JDWI/yQ1iP8kNYj/JDWI/yQ1iP8kNYj/RUtl////////////////////////////////////////&#13;&#10;////////////////////////////////////////////////////////////////////////////&#13;&#10;////////////////////////xsbF/zk5OHI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Q0lj/yQ1iP8kNYj/JDWI/yQ1iP8kNYj/&#13;&#10;JDWI/yQ1iP8kNYj/JDWI/yQ1iP8iMoD/c1o3/4prOv+Kazr/eWBC/yQ1iP8kNYj/JDWI/yQ1iP8k&#13;&#10;NYj/JDWI/yQ1iP8kNYj/JDWI/yQ1iP8kNYj/RUtl////////////////////////////////////&#13;&#10;////////////////////////////////////////////////////////////////////////////&#13;&#10;////////////////////////////xsbF/zk5OH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REVK/11hcv9dYXL/XWFy/11hcv9d&#13;&#10;YXL/XWFy/11hcv9dYXL/XWFy/11hcv9dYXL/XWFy/11hcv9dYXL/XWFy/11hcv9dYXL/XWFy/11h&#13;&#10;cv9dYXL/XWFy/11hcv9dYXL/XWFy/11hcv9dYXL/REFF/4ZUUf+GVFH/hlRR/4ZUUf+GVFH/hlRR&#13;&#10;/4ZUUf+GVFH/hlRR/4ZUUf+GVFH/hlRR/4ZUUf+GVFH/hlRR/4ZUUf+GVFH/hlRR/4ZUUf+GVFH/&#13;&#10;hlRR/4ZUUf+GVFH/hlRR/4ZUUf+GVFH/bEZD/zk5OHI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Y2M////////////////////&#13;&#10;//////////////////////////////7w8P/i4uL/////////////////////////////////////&#13;&#10;////////////////////////////7dTT////////////iXBu/+QbE//kGxP/5BsT/+QbE//kGxP/&#13;&#10;5BsT/+QbE//kGxP/5BsT/+QbE//kGxP/5BsT/+QbE//kGxP/5BsT/+QbE//kGxP/5BsT/+QbE//k&#13;&#10;GxP/5BsT/+QbE//kGxP/5BsT/+QbE//kGxP/shsU/zg4N3E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jY2M////////////////&#13;&#10;////////////////////////////97e1/80zLf/NmZj/0by7////////////////////////////&#13;&#10;///////////////////////////xjIj/vyYf/8Swrv//////iXBu/+QbE//kGxP/5BsT/+QbE//k&#13;&#10;GxP/yhoT/74aFP/KGhP/zTMt/80zLf/LJh//zTMt/8I9OP/XJx//5BsT/+QbE//kGxP/5BsT/+Qb&#13;&#10;E//kGxP/5BsT/+QbE//kGxP/5BsT/+QbE//kGxP/shsU/zk5OHI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jY2M////////////&#13;&#10;///////////ZlpT/26Sh/8l3dP+0JB7/vyYf/9cnH//QTEf/wqaj////////////////////////&#13;&#10;////7+Li/9mWlP/Zl5X/rFZR/7MkHv/KGhP/tDAq/6k4Mv//////iXBu/+QbE//kGxP/5BsT/+Qb&#13;&#10;E//kGxP/tkM+/3xnZv+UY1//rVxX/4lta/+RTUr/oWpo/4pycP+1OjX/5BsT/+QbE//kGxP/5BsT&#13;&#10;/+QbE//kGxP/5BsT/+QbE//kGxP/5BsT/+QbE//kGxP/shsU/zg4N3E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jY2M////////&#13;&#10;////vXp3/51HRP/OPzr/5BsT/80zLf/MMSz/5BsT/9YaEv+yJR7/tJqY//////////////////Dw&#13;&#10;8P+5WlX/hUZC/8smH//kGxP/w0lE/9YaEv/KGhP/yhoT/5w9Ov/RvLv/iXBu/+QbE//kGxP/5BsT&#13;&#10;/+QbE//kGxP/siUe///////bpKH/xmNf///////TaGT/wJGN//Dw8P/WGhL/5BsT/+QbE//kGxP/&#13;&#10;5BsT/+QbE//kGxP/5BsT/+QbE//kGxP/5BsT/+QbE//kGxP/shsU/zk5OHI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BAAECAgICAQEBAQMDAwMBAQEB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CAQIFERESIAICAgI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QUFBTk9QY86QUf+OTw/&#13;&#10;ZgAAAAAAAAAAAAAAAAAAAAAAAAAABwcIFwoLCyQGBgYGAAAAAAAAAAAAAAAAAAAAAAAAAAAAAAAA&#13;&#10;AAAAAAAAAAAAAAAAAAAAABgbHWQrMDOaIiQlTk5TWfBbXmHST1NX0AAAAAAAAAAAAAAAAAAAAAAA&#13;&#10;AAAAAAAAAAAAAAAAAAAAAAAAAAAAAAAAAAAAAAAAAAAAAAAAAAAAAAAAAAAAAAAAAAAAAAAAAAEB&#13;&#10;AAE9PkF7Q0lP/jtARcUICAkJ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HR4gNDtB&#13;&#10;R/JHTVHgDAsMDgAAAAAAAAAAAAAAAAAAAAAAAAAAAAAAAAAAAAAAAAAAAAAAAAAAAAAAAAAAAAAA&#13;&#10;AAAAAAAAAAAAAAAAAAAAAAACAgICLjI0fDE0OI4jJSZNTFJY9UJDRXA6QEXUJicpQAAAAAAAAAAA&#13;&#10;AAAAAAAAAAAAAAAAAAAAAAAAAAAAAAAAAAAAAAAAAAAAAAAAAAAAAAAAAAAAAAAAAAAAAAAAAAAA&#13;&#10;AAAAExMUF0NITtY7Qkj/NTU3X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F&#13;&#10;BQUFPkJGpEJIT/8+QEOKAAAAAAAAAAAAAAAAAAAAAAAAAAAAAAAAAAAAAAAAAAAAAAAAAAAAAAAA&#13;&#10;AAAAAAAAAAAAAAAAAAAAAAAAAAAAAAMDAwM5PUCTIiUobCMkJkpQV1z/HR4fTUVJTLE8QESmAAAA&#13;&#10;AAAAAAAAAAAAAAAAAAAAAAAAAAAAAAAAAAAAAAAAAAAAAAAAAAAAAAAAAAAAAAAAAAAAAAAAAAAA&#13;&#10;AAAAAAMDAwMyMzZ2PUVL/0ZLTsIGBgUG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xMTFNPUNK+kZLUOYZGhooAAAAAAAAAAAAAAAAAAAAAAAAAAAAAAAAAAAAAAAAAAAA&#13;&#10;AAAAAAAAAAAAAAAAAAAAAAAAAAAAAAAAAAAABwYGB0hLTrIVGBphKi0vT0lQVv8bHR5TKS0vTjU7&#13;&#10;Qc4PDxAQAAAAAAAAAAAAAAAAAAAAAAAAAAAAAAAAAAAAAAAAAAAAAAAAAAAAAAAAAAAAAAAAAAAA&#13;&#10;AAAAAAAAAAAADg4OEkpOVd5BSU/7ISMjQ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BBRkqwPkZN/zw/Q5gGBgYGAAAAAAAAAAAAAAAAAAAAAAAAAAAAAAAA&#13;&#10;AAAAAAAAAAAAAAAAAAAAAAAAAAAAAAAAAAAAAAAAAAANDQ4XVFlc6h0fIFIyNDZbREtS/x4gIVQB&#13;&#10;AAENTlRa9SUnKEIAAAAAAAAAAAAAAAAAAAAAAAAAAAAAAAAAAAAAAAAAAAAAAAAAAAAAAAAAAAAA&#13;&#10;AAAAAAAAAAAAAAMDAgM5PD+DOEBH/z1AQZQKCgkK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BYXGB5CR0vOSVBW/0JFSao+P0OIPT5CjD0+Qow9PkKMPT5C&#13;&#10;jD0+Qow9PkKMPT5CjD0+Qow9PkKMPT5CjD0+Qo08PkGMPj9DiDo/Q8A+Q0fEDQ0NEDAxM2hNU1n/&#13;&#10;JCYnWQEBAQI9QUWjQUZL0Dk9QKc+QUSvPUFDr0BDRatBREepMDI1fgYGBgwAAAAAAAAAAAAAAAAA&#13;&#10;AAAAAAAAAAAAAAAAAAAAJygpYkBGTPo/RUjSDg4NF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CQlJ0lKUVf8T1Zc/1JYXf9JT1b/S1FX/0xS&#13;&#10;WP9MU1j/TFNY/0xTWP9MU1j/TFJY/0xSWP9MUlj/R0xT+09VWv9NVFn/PERL+CIlJjkAAAAALjAy&#13;&#10;bFRaX/8lJylcAAAAABMUFCQ3OjuSNTg5njU3OZc7Pj+DWl1h3EVLUv85PkGPCAgICAAAAAAAAAAA&#13;&#10;AAAAAAAAAAAAAAAAAAAAABscHS9FS1HnO0JJ/zU2Ol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gICAjc7PpBDSlH/Uldd80BDRIgx&#13;&#10;MzR4Njk6fTc6Onc3Ojp4Nzo6eDc6Ong2ODp+NTc5fjEzNGlERUZ8V11i9T5FSu80OT9pAAAAAAAA&#13;&#10;AAAvMTJrUlle/yYoKVwAAAAAAAAAAAAAAAAAAAAACgoKCh8hJW5JT1PfJCYpdgUFBQUAAAAAAAAA&#13;&#10;AAAAAAAAAAAAAAAAAAAAAAAPDxASQENHvD1GTP8+QkStAgICA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ICAgIAgEB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422;width:9817;height:2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">
                <v:imagedata r:id="rId9" o:title=""/>
              </v:shape>
              <v:shape id="Picture 23" o:spid="_x0000_s1028" type="#_x0000_t75" style="position:absolute;left:10769;top:914;width:855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">
                <v:imagedata r:id="rId10" o:title=""/>
              </v:shape>
              <v:shape id="Picture 24" o:spid="_x0000_s1029" type="#_x0000_t75" style="position:absolute;left:20320;top:1219;width:10674;height:2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">
                <v:imagedata r:id="rId11" o:title=""/>
              </v:shape>
              <v:shape id="Picture 25" o:spid="_x0000_s1030" type="#_x0000_t75" style="position:absolute;left:32004;top:711;width:6902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">
                <v:imagedata r:id="rId12" o:title=""/>
              </v:shape>
              <v:shape id="Picture 26" o:spid="_x0000_s1031" type="#_x0000_t75" style="position:absolute;left:39827;top:914;width:6610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">
                <v:imagedata r:id="rId13" o:title=""/>
              </v:shape>
              <v:shape id="Picture 27" o:spid="_x0000_s1032" type="#_x0000_t75" style="position:absolute;left:47447;top:711;width:9429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">
                <v:imagedata r:id="rId14" o:title=""/>
              </v:shape>
              <v:shape id="Picture 28" o:spid="_x0000_s1033" type="#_x0000_t75" style="position:absolute;left:57810;width:5035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">
                <v:imagedata r:id="rId15" o:title=""/>
              </v:shape>
              <v:shape id="Picture 29" o:spid="_x0000_s1034" type="#_x0000_t75" style="position:absolute;left:63906;top:203;width:6490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">
                <v:imagedata r:id="rId16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0E67D" w14:textId="7C972B0A" w:rsidR="006A3747" w:rsidRDefault="006A3747">
    <w:pPr>
      <w:pStyle w:val="Footer"/>
    </w:pPr>
    <w:r w:rsidRPr="006C4B78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E5B1279" wp14:editId="774C986A">
              <wp:simplePos x="0" y="0"/>
              <wp:positionH relativeFrom="margin">
                <wp:align>center</wp:align>
              </wp:positionH>
              <wp:positionV relativeFrom="paragraph">
                <wp:posOffset>-91440</wp:posOffset>
              </wp:positionV>
              <wp:extent cx="6339840" cy="453499"/>
              <wp:effectExtent l="0" t="0" r="0" b="3810"/>
              <wp:wrapNone/>
              <wp:docPr id="16" name="Group 1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9840" cy="453499"/>
                        <a:chOff x="0" y="0"/>
                        <a:chExt cx="7039610" cy="503555"/>
                      </a:xfrm>
                    </wpg:grpSpPr>
                    <pic:pic xmlns:pic="http://schemas.openxmlformats.org/drawingml/2006/picture">
                      <pic:nvPicPr>
                        <pic:cNvPr id="17" name="Picture 17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42240"/>
                          <a:ext cx="98171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1076960" y="91440"/>
                          <a:ext cx="855345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32000" y="121920"/>
                          <a:ext cx="1067435" cy="25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200400" y="71120"/>
                          <a:ext cx="690245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3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82720" y="91440"/>
                          <a:ext cx="661035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Picture 31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44720" y="71120"/>
                          <a:ext cx="942975" cy="323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Picture 32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81040" y="0"/>
                          <a:ext cx="503555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90640" y="20320"/>
                          <a:ext cx="64897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F60743" id="Group 12" o:spid="_x0000_s1026" style="position:absolute;margin-left:0;margin-top:-7.2pt;width:499.2pt;height:35.7pt;z-index:251661312;mso-position-horizontal:center;mso-position-horizontal-relative:margin;mso-width-relative:margin;mso-height-relative:margin" coordsize="70396,5035" o:gfxdata="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DydY/w0mV/8NJlf/DSZX/w0mV/8NJlf/&#13;&#10;DSZX/w0mV/8NJlf/DSZX/w0mV/8NJlf/DSZX/w0mV/8NJlf/DSZX/w0mV/8NJlf/DSZX/w0mV/8N&#13;&#10;Jlf/DSZX/w0mV/8NJlf/DSZX/w0mV/8NJlf/DSZX/w0mV/8NJlf/FS1c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S5d&#13;&#10;/xYvXf9UZYj/ZXWU/2V1lP9mdpT/aHiW/2t6mP9peJf/Z3eV/2d3lf9nd5X/Z3eV/2d3lf9nd5X/&#13;&#10;Z3eV/2d3lf9nd5X/Z3eV/2d3lf9nd5X/Z3eV/2d3lf9nd5X/Z3eV/2d3lf9nd5X/Z3eW/2Z2lf9l&#13;&#10;dZT/ZXWU/2BwkP8gN2T/FC1c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RKlr/NUpz//P09//////////////////09fj/3uHo&#13;&#10;/+7w8//9/f7//Pz9//z8/f/8/P3//Pz9//z8/f/8/P3//Pz9//z8/f/8/P3//Pz9//z8/f/8/P3/&#13;&#10;/Pz9//z8/f/8/P3//Pz9//z8/f/7/P3//////////////////////1trjf8PKFj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w8o&#13;&#10;WP9tfZr///////////+4wM7/ZHOT/1prjP9RY4b/foul/5Sgtf+RnbP/j5uy/46asf+OmrH/j5qx&#13;&#10;/5Cbsv+Qm7L/k560/5Gcs/+OmrH/jpqx/46asf+OmrH/kJuy/5Gcs/+Un7X/lJ+1/4qWrv9vfpv/&#13;&#10;lJ+1/+7w9P//////pK2//w8nWP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Eipa/7zD0f/+/v7/gI2n/0NWff+Un7b/rbXG/9DV&#13;&#10;3/+lrsH/zdLc/+Tn7f/9/f3//f3+//39/v/9/f3/+vv8//f3+v/N0tz/5ejt///////9/f7//f3+&#13;&#10;///////19vj/4+bs/7i/zv/GzNj/rrbH/7S7y/+Ajaf/UWOG/9/j6f/l6O7/Jjxo/xMsXP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IqWv81&#13;&#10;SnP/8vT2/621xv8dNWP/bn2b/6uzxf+Zo7j/aHeX/8HI1P+psMP/WWqM/6Otv////////////8/T&#13;&#10;3/9oc5z/cHuh/4SQqv+DkKj/y9Db////////////vcXT/4SRqv+Zo7j/u8LQ/3B/nP+5wM7/t77O&#13;&#10;/299m/8sQW3/UWOG//j5+v9jcpL/DydY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DidX/218mv//////VWaJ/zBGb//Iztn///////////+K&#13;&#10;l67///////////+ttsb/foym////////////naW//x4va/9EUoP/ipav/zJHcf9YaYv///////z8&#13;&#10;/f+Cj6n/yc/a////////////go+o/+7w8///////lJ+1/zBFcP8zSHH/sbnJ/7O6yv8RKlr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ULFv/&#13;&#10;vcTS/9/i6f9AU3r/UGKG/8vQ2///////+vv8/4mWrf///////////7K5yf+Fkar//////8LH1/80&#13;&#10;Q3n/Jjdw/0hWhv+Jla7/Mkdx/yA3Zf/Q1d///////4iVrf/V2uL///////////+Ajaf/6evw////&#13;&#10;//+Xorf/OEx1/32Lpf9bbI3/7e/z/yo/a/8TLFv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Eitb/zFHcP/19vj/oaq9/zBFcf9FWH//zNHc///////6+/z/&#13;&#10;iZat////////////tb3M/15ukf+Jk7H/Q1KE/yIzbf8oOXH/SFaG/4mVrv82SnP/DidX/0NXfv+w&#13;&#10;uMj/eoij/9bb4v///////////4CNp//p6/D//////5iit/8yRnH/hpOs/zVJcv/o6u//Z3eW/w4m&#13;&#10;V/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NJlb/bXya&#13;&#10;//////9aa4z/j5qy/1Bihv/L0Nv///////39/v+LmK7///////////+zusr/cX+d/9LV4f+wt8v/&#13;&#10;PEt+/yU2b/9IVob/iZWu/zZKc/8MJVb/c4Ke/83S3f92hKD/1tvi////////////g5Cp//Dx9f//&#13;&#10;////mKK3/y1Cbf+zu8v/QFR6/7G4yf+wuMj/Eytb/xUt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S1d/xUtXf+5wM//3eDn/1RmiP/g4+r/VmiK/9DU3v/9/f7/5+ru&#13;&#10;/29+m/+krcD/7O7y/7e+zf+Fkqr///////r7/P9DUYP/ITJt/0lXh/+Jla7/NEly/w0mV//M0dv/&#13;&#10;/////4iVrf/a3uX/+fr7/7i/zv9bbI3/l6K3/+jq7/+dp7v/MEVw/+3v8v+SnLP/YXCR/+7v8/8r&#13;&#10;QGv/FCxb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SKlr/O093//v8&#13;&#10;/P+bprn/eoej//T19/9WaIr/lqC2/2N0k/9AU3r/UGGF/z5Sev9HWoD/go6o/4aSq////////f3+&#13;&#10;/46Xtf8+TYD/NkZ7/4WSq/8/U3r/oau+//Lz9v/+/v7/h5Os/6awwv9WZ4r/KT9r/0FUfP9WZ4r/&#13;&#10;VWeK/1xsjv80SHL/5eju/9fb4/81SXL/6evw/3B+nP8NJlf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wwlVv+AjKf//////1lqjP/Iztn/9fb4/09ghf9LXYL/iZWu/7i/&#13;&#10;zv+yucn/srrK/4yXr/9CVXz/eIWh/////////////////8/T4P9xfKH/qbLF/+Dk6f//////////&#13;&#10;//////93hKH/OE11/3eFof+ttsb/ub/O/7C5yf+jrMD/VmeK/zdMdf/m6O7//f3+/0xeg/+yucr/&#13;&#10;t77N/xMqWv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VLVz/GDBf/8fM2P/f&#13;&#10;4un/KT9r/2Nzkv9mdpX/SlyB/1prjf9xgJ3/d4Wh/3iGof94hqH/bHuZ/11uj/9SZIf/cH6c/3F/&#13;&#10;nP9tfJn/cYCc/218mv92hKH/b36b/3GAnP91g5//b36b/1Bihf9aa4z/cH+c/3iGof93haH/eIah&#13;&#10;/3GAnf9cbI3/SVyA/2Rzk/9ufpv/MUZw/2l4l//t7vL/K0Fs/xQsW/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IqW/84THX//Pz9/5Wgtf9WZ4r/sLjI/6y0xf+ut8f/b36b/xcvXv8I&#13;&#10;IlP/DidY/w4nWP8PKFj/ESpa/xEpWf8GIFH/GjFg/5Kcs/8sQWz/b36b/4WSq/8jOmb/o62//y9E&#13;&#10;bv8FH1H/Fi5d/xEpWv8PKFj/DidY/w8nWP8KI1X/DCVW/1doiv+oscP/rLXG/621xf+Xorf/Mkdx&#13;&#10;/+zu8v9peJb/DidX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DCVW/3+Mpv/+////&#13;&#10;TF6D/8bL2P//////////////////////xMrW/0JVe/8NJlf/FCxc/xYuXf8TLFv/LUNu/5Cbsv9J&#13;&#10;XIH/vsTS/8bM2P/L0dv/3+Lp/6+4yP/V2eH/UmSH/6ewwv8/Unn/Eipa/xYuXf8VLV3/DSZX/ytA&#13;&#10;bP+nsMH//Pz9//////////////////////9LXYH/sbrJ/7e/zf8RKVn/FS1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UtXP8XL17/xszY/9jc5P84TXX/7/H1////////////////////////////&#13;&#10;7O3x/3mHov8XL17/ESlZ/xYuXf8SK1r/coCd/+/w8//P1N7///////z9/f///////v7//9nd5f/t&#13;&#10;7/P/iZWt/xEqWv8WLl3/Eytb/xApWf9ba43/2t7l///////////////////////8/P3/n6q9/x00&#13;&#10;Yv9repj/7O3y/y5Dbv8SK1r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ESpZ/zpOd//5+vv/hpOr&#13;&#10;/w8oWP9mdpX/5+nu/////////////////////////////////77F0v89UXj/DidX/xQsXP8TK1z/&#13;&#10;usHP//7+/v/v8fT/19zj/9DV3//k5+z/+Pn6/9jd5P8dNWL/FCxb/w8nWP8oPmr/oKq9//z8/P//&#13;&#10;////////////////////29/m/1xtjv8RKlr/EClZ/y5Eb//z9Pf/ZnaV/w8nWP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OJ1f/fIml//v8/P9FWH7/EClZ/w8nWP84THT/vsTR////////////////&#13;&#10;/////////////////+rs8P9qepj/Fy5e/w0lV/9LXoL/bn2a/zZKc/9FWH7/TmCF/zFGb/9HW3//&#13;&#10;YnKS/xAoWP8SKlr/VWeJ/9Xa4v///////////////////////////7C4yP8xRnD/DidX/xYuXf8W&#13;&#10;Ll3/FCxc/7zD0P+2vc3/DyhZ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S1c/xQsXP/HzNj/3ODn/xgw&#13;&#10;Xv8WLl3/Fi5d/wskVf8dNWL/f4yn//T19/////////////////////////////7+//+zu8v/NUpz&#13;&#10;/wokVf9AVHv/fImj/4iUrf+Llq7/foul/1Vnif8XL17/Izpm/56ovP/6+vz/////////////////&#13;&#10;/////+fp7v9zgp7/FCxc/w0mV/8WLl3/Fi5d/xYuXf8OJ1j/cYCc/+vt8f8uRG7/Eita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QKVn/PE93//j5+/+EkKr/DydY/xYuXf8ULFz/Sl2C/56ovf9HWn//Sl2C/87T&#13;&#10;3f/////////////////////////////////l6O3/X2+Q/2RzlP/Hzdj/4OPp/+Ll6//L0dz/bXya&#13;&#10;/1Zniv/Q1d////////////////////////////+1vsz/OEx1/wgiU/8cM2H/NUly/w8oWP8WLl3/&#13;&#10;Fi5d/xIrWv8yR3D/8/T3/2Z1lf8PKFj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w4nWP97iKT/+fn7/0NWff8M&#13;&#10;JVb/ByFT/0RYff/t7/L/6Ovw//Dy9f9MX4P/FCxc/5ahtv/6+/v/////////////////////////&#13;&#10;///4+Pr/oKq+/zBFb/8bMmD/HjVj/yU8aP+PmrL/8PL1///////////////////////x8vX/eoij&#13;&#10;/xYvXv8KI1T/Sl2B/8LJ1f/d4ef/cYCc/xUtXP8ULFv/Fi5d/xIrWv++xdL/tr3M/xAoW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VLV3/Fy9e/8/U3v/V2eL/DydY/0FVfP+IlKz/Q1d8/6mxw//j5uv/vsXS/0pcgf95&#13;&#10;hqL/Q1Z9/1hqi//h5ev/////////////////////////////////4OPp/19vkP9MX4P/0NXf////&#13;&#10;////////////////////////w8rW/0RXff8KJFX/IThl/yA3Zf+MmK//3ODn/8jO1//h5ev/KT9r&#13;&#10;/x41Y/8SKlr/DyhY/3B/nP/w8fT/MEVv/xIrWv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ApWf9DVnz/+/z9/3iFof83THX/&#13;&#10;3+Lp//////+Cjqj/b36b//n6+/9od5f/WmqM///////j5uz/RVd9/ytBbP+yusr/////////////&#13;&#10;/////////////////////f39//j5+v//////////////////////9PX4/4qWrv8bM2H/DCZW/z9T&#13;&#10;ev/b3+b/19vj/ypBa/+0vMz/4OPp/z1QeP91g5//1Njh/11tjv8OJ1f/M0hx//Dy9f9vfpv/DydY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DydY/4KPqf/29/j/Ok52/0ZZf//U2eH/t77N//Lz9v/29/n/8fP1/+jr7//w8fT/&#13;&#10;6evw/9LX4P9GWH7/DSZW/xgwXv98iaT/7u/z////////////////////////////////////////&#13;&#10;/////////9Xa4v9NYIT/ESlZ/xQsXP8SK1r/mqW6/+Ll6//s7fH/srnJ/+Xo7f/h5Or/cH+d/9HV&#13;&#10;3//z9Pb/zNHb/yY8aP8SK1r/x8zY/73E0v8TK1v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YMF7/0dbf/8/U3v8VLVz/HzZk&#13;&#10;/7e+zf+utsf/ZXWU/87T3f/O093/0tbg/6Wvwf+wuMn/zdLd/yg+af8TK1v/FS1c/w0lVv89UXn/&#13;&#10;0tbg//////////////////////////////////7///+ZpLn/IDhl/w8oWP8WLl3/Fi5d/w8oWP9w&#13;&#10;f5z/19rj/8LH1P/U2eH/1tvj//T2+P/k5u3/6evw/9LW4P+hrL//HDNh/xApWf+apLn/8/T2/zFG&#13;&#10;cP8TK1r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ESpa/z9Tev/8/P3/yM7Z/xQsXP8TK1v/JTtn/zJHcf9DVnz/3uLp/6y0xf/Hzdn/bHuZ&#13;&#10;/zNIcf80SXL/FS1c/xYuXf8SK1v/EChZ/1tsjf/d4Of/////////////////////////////////&#13;&#10;/////663x/8wRW//DidX/xUtXP8WLl3/FCxc/yQ7Zv9wf5z/HjVj/2Nzk//Ax9T/pa7A/7S8zP89&#13;&#10;UXj/lqG2/2BwkP8RKln/DyhY/4aTq///////a3uZ/w4nV/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OJ1f/gI2n///////g4+n/K0Br/xEp&#13;&#10;Wf8fNmP/y9Db/+nr8P/s7vL/i5ev/9zf5v/t7/P/3uHo/1doiv8PKFj/DidX/yg/av+dqLv/+fr7&#13;&#10;/////////////////////////////////////////////////+Tm7P9ldZT/FCxc/xIqWv8WLl3/&#13;&#10;ESla/zFHcP+PmrH/usHP//Dy9f/O093/7e/z/6Cpvf9ygZ3/Eyta/xYuXf8PKFj/hpOs//////+z&#13;&#10;vMv/FS1d/xUtXP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S1c/xkxX//CydX///////////9ufZv/CiRV/x42Y//Fy9f/6uzv/93h5/9CVnz/vsTS/+Tm&#13;&#10;6//r7fH/UmSH/wojVP9SZIf/19zk//////////////////////////////////j4+f/e4ej/////&#13;&#10;//////////////////////+krsH/KkFs/w8oWP8OJ1j/a3qY//P09v/t7/L/n6m9/0BUe//q7fD/&#13;&#10;/P39/+Hj6f8gN2T/FS1c/w8nWP+nsMP///////P09/8uQ27/FCxb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S1c/1RliP/Z3eT//////+Hk6v8y&#13;&#10;SHH/DidY/2V1lf+nsML/vcPR/0BUe/+hqr7/pK2//218mf8nPWn/k560//f4+v//////////////&#13;&#10;///////////////////X2+P/UmSG/x82ZP+Zo7j//v7+///////////////////////b3+f/WWqM&#13;&#10;/wskVv8yR3H/xsvW/9HW3v+/xtP/Xm+P//P09v+/xtH/e4mj/xQtXP8PJ1n/OU11//Hy9f/5+vv/&#13;&#10;jJiv/x41Y/8VLVz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DidY/y1Dbf+stMX//////8fM2P8qQGv/DidX/xgwX/8ZMV//FCxc/xYuXf8a&#13;&#10;MWD/R1mA/8fM2P/////////////////////////////////8/f3/o6y+/y9Ebv9RY4f/cH6c/xcv&#13;&#10;Xf9gcZH/3eHo///////////////////////4+fv/lKC1/yY9aP8xRXD/WGmL/0Zaf/8dNGL/U2WH&#13;&#10;/0xfg/8qQGv/CyRV/zFGcP/L0dv/297m/1prjf8QKVn/FC1c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Eita/xMrW/9wf5z/&#13;&#10;7O7y/9vf5v9QYYX/DSZX/xMrW/8ULFv/GzJh/4KPqP/09ff/////////////////////////////&#13;&#10;////4OPq/2Bwkf8CHE//ipWu/+vt8f/k5+v/o62//wwlVv8kO2f/rbbG////////////////////&#13;&#10;////////y9Db/0lbgP8JI1T/DyhY/xUuXf8QKVn/DCVW/xIqWv9se5n/6erw/7C4yP8rQWz/DiZX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QsW/8RKVn/Eyxb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ULVz/HjVj/4+asf/c4Ob/////////////////w8nV/xoyYP8VLVz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UtXP8RKlr/DSZX/w0lVv8NJlb/DidY/xIrWv8WLl3/Fi5d/xYuXf8VLV3/Ijll/zxReP8r&#13;&#10;QWz/FS1c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UtXP8bM2H/w8nV////&#13;&#10;/////////////9HV3/81SnP/Eipa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SK1r/FCxb/0RXff+Gkqv/laC1/5Sftf9xgJ3/&#13;&#10;Mkdx/xEpWf8ULFz/DyhZ/15vkP/R1uD/9ff4/299m/8PKFj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w8oWP9UZYj/6+3x/9nd5f+Gkqv/KD5q/xEpW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Eita&#13;&#10;/ypAa/+osML/+vv8///////////////////////t7/P/l6G3/yI5Zv8LJFX/fYql////////////&#13;&#10;ZnWW/w8oWP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gwX/82&#13;&#10;S3P/GjJg/xAoWf8TK1v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RKlr/c4Ke//j5+v////////////////////////////////+oscL/GjJg/xUtXP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UtXf8SKlr/TmCE/5umuv/Jz9r/zNLc/8vQ&#13;&#10;2/+nsML/Y3OT/xkwX/8ULFz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QKVn/DyhY/xAoWf8QKFn/EChZ/w8oWP8PKFj/FS1c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M2T/ADRk/wA0Z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zpo/3aWr/+zxNL/VX6c/wA2Zf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3Zv8SSnX/&#13;&#10;8PX4///////D097/ADdn/wA4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E4Z/9hh6P/pbzM/0Fvkf8ANmb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zZP8ANGT/ADRk/wA5aP8AOWj/ADlo/wA5aP8AOWj/&#13;&#10;ADdn/wA2Zv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3Z/8ORnL/IVZ+/wA3Zv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Bh/3masv+GpLr/ADFi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Bh/3ubs/+XssT/ADJj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Zm/wAvYP8dUXr/3ebs&#13;&#10;/zRlif8ANGT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3Zv8cUHr/Zoqm/9Tg5/+6zNj/ATdn/wA4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Nmb/F0x2/97o7f///////////z9tkP8AM2T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3Z/8PRXH/u83Z/+bu&#13;&#10;8v9zlq//ADVl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3Zv8GP23/FEt2/wA2Zf8AOG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4Z/8AN2b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Rk/3masv//////MGGG/wAyY/8AOWj/ADlo/wA5&#13;&#10;aP8AOWj/ADlo/wA5aP8AOGf/BT9s/+Pr7/+twtD/ADVl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zY/9N&#13;&#10;dZb/rL/N/w5Ba/9Qd5X/S3KR/1qCnv8aSnL/d5Wt/x9Ndf8ALl3/WX2b/z9nif9dg5//fJqw/0lz&#13;&#10;kv+Gobb/SXKR/1J6mP+EoLX/Q22O/1yAnP85Y4b/TnOS/1h+m/8AKFj/VXuY/ztkh/9ghKD/UnqY&#13;&#10;/36bsf9Qd5X/T3WU/1B3lf8AJVb/xtDb/1+Gov8AMmP/ADlo/wA5aP8AOWj/ADlo/wA5aP8AOWj/&#13;&#10;ADlo/wA5aP8AOWj/ADlo/wA1Zf8AMmP/ADRk/wA5aP8AOWj/ADdn/wU8av/M2uP/ZYum/wAyY/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3Z/8JQW7/3ebs//////9YgJ//AC5g/wA5aP8AOWj/ADlo/wA5aP8AOWj/ADho/wAu&#13;&#10;YP9bgqD/9fn6/zRkiP8ANGT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Nj/011lv+wws//BTJf/6m8y/+d&#13;&#10;ssP/dpSs/26Op//U4Of/fJiv/wAnV/99mbD/vMzX/26KpP+7zdj/cpeu/+Hp7v+Dorb/epat/4ad&#13;&#10;s/9Ib4//w9Hb/6K3x/93la3/qL3M/wQyX/9WeZf/zdvj/2SEn/+FnrT/gZux/1F1lP+2xtP/tsjU&#13;&#10;/wg3ZP/F0Nv/X4ai/wAyY/8AOWj/ADlo/wA5aP8AOWj/ADlo/wA5aP8AOWj/ADlo/wA5aP8ANWX/&#13;&#10;RHKT/5u0xv9FcZP/ADJj/wAxYv8AMWL/cZWu/5Ouwv8BNmb/ADh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hn/wQ7af/D&#13;&#10;093//////+Lq7/89ao7/ADFi/wAyY/8ANGX/ADRk/wAxYv8ANmb/WoCe/9zm7P9Se5r/ADNj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Rk/ztpjf/h6e7///////3+//+h&#13;&#10;t8j/UXqa/zVliv87aY3/Y4ek/6S7y/+nvc3/MWCG/wAyY/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0ZP86Zov/7PH0/560xf+Pqbz/kKq9/5Krvf+Qqbz/jae7/4+pvP+VrsD/kqu+/4+ovP+S&#13;&#10;q77/jqi7/5Gqvf+Np7v/kaq9/5Gqvf+Rqr3/kqu+/42nu/+OqLv/kKq9/4+ovP+VrcD/lKy//46o&#13;&#10;u/+TrL7/kKq9/5Gqvf+Sq77/jqi7/4ymuv+it8f/7fL1/zhojP8ANGT/ADlo/wA5aP8AOWj/ADlo&#13;&#10;/wA5aP8AOWj/ADlo/wA5aP8AOWj/ADZm/x9TfP+Vr8L/xNTe/8bV3/+RrMD/N2WK/wA0Zf8AN2f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Rk/xtPef9zlq//ssXT/8zZ4v/I1+H/tMfV/5mzxf9w&#13;&#10;k63/MGCG/wA3Zv8ANGT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M6af9QeZn/&#13;&#10;la3B/5euwf+XrsH/l67B/5euwf+XrsH/l67B/5euwf+XrsH/l67B/5euwf+XrsH/l67B/5euwf+X&#13;&#10;rsH/l67B/5euwf+XrsH/l67B/5euwf+XrsH/l67B/5euwf+XrsH/l67B/5euwf+XrsH/l67B/5eu&#13;&#10;wf+XrsH/l67B/5Orv/9EcJL/ADdm/wA5aP8AOWj/ADlo/wA5aP8AOWj/ADlo/wA5aP8AOWj/ADlo&#13;&#10;/wA5aP8AOWj/ADZm/wAzY/8AOmn/ADhn/wAyY/8ANWX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Zm/wAyYv8ANWX/ADpp/wA7av8AOGf/ADRk/wAxYv8ANWX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zY/8AMGH/ADBh/wAwYf8AMGH/&#13;&#10;ADBh/wAwYf8AMGH/ADBh/wAwYf8AMGH/ADBh/wAwYf8AMGH/ADBh/wAwYf8AMGH/ADBh/wAwYf8A&#13;&#10;MGH/ADBh/wAwYf8AMGH/ADBh/wAwYf8AMGH/ADBh/wAwYf8AMGH/ADBh/wAwYf8AMGH/ADBh/wAz&#13;&#10;ZP8AOWj/ADlo/wA5aP8AOWj/ADlo/wA5aP8AOWj/ADlo/wA5aP8AOWj/ADlo/wA5aP8AOWj/ADlo&#13;&#10;/wA4Z/8AOG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Gf/ADhn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YKGjAJDSJACQ0iQA0UM2AJ&#13;&#10;DSJABgoaM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NJY/8kNYj/JDWI/yQ1iP8kNYj/JDWI/yQ1&#13;&#10;iP8kNYj/JDWI/yQ1iP9OSF7/z5gr/396b//EqXL/z5w2/+qmIP/cnB//Oj5u/yQ1iP8kNYj/JDWI&#13;&#10;/yQ1iP8kNYj/JDWI/yQ1iP8kNYj/JDWI/0VLZf//////////////////////////////////////&#13;&#10;////////////////////////////////////////////////////////////////////////////&#13;&#10;/////////////////////////8bGxf85OThy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ENJY/8kNYj/JDWI/yQ1iP8kNYj/JDWI&#13;&#10;/yQ1iP8kNYj/JDWI/yQ1iP8kNYj/lnRC/+qvOv/5sSL/+bEi//mxIv9yXUX/JDWI/yQ1iP8kNYj/&#13;&#10;JDWI/yQ1iP8kNYj/JDWI/yQ1iP8kNYj/JDWI/0VLZf//////////////////////////////////&#13;&#10;////////////////////////////////////////////////////////////////////////////&#13;&#10;/////////////////////////////8bGxf85OThy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ENJY/8kNYj/JDWI/yQ1iP8kNYj/&#13;&#10;JDWI/yQ1iP8kNYj/JDWI/yQ1iP8kNYj/IjKA/3NaN/+Kazr/ims6/3lgQv8kNYj/JDWI/yQ1iP8k&#13;&#10;NYj/JDWI/yQ1iP8kNYj/JDWI/yQ1iP8kNYj/JDWI/0VLZf//////////////////////////////&#13;&#10;////////////////////////////////////////////////////////////////////////////&#13;&#10;/////////////////////////////////8bGxf85OThy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ERFSv9dYXL/XWFy/11hcv9d&#13;&#10;YXL/XWFy/11hcv9dYXL/XWFy/11hcv9dYXL/XWFy/11hcv9dYXL/XWFy/11hcv9dYXL/XWFy/11h&#13;&#10;cv9dYXL/XWFy/11hcv9dYXL/XWFy/11hcv9dYXL/XWFy/0RBRf+GVFH/hlRR/4ZUUf+GVFH/hlRR&#13;&#10;/4ZUUf+GVFH/hlRR/4ZUUf+GVFH/hlRR/4ZUUf+GVFH/hlRR/4ZUUf+GVFH/hlRR/4ZUUf+GVFH/&#13;&#10;hlRR/4ZUUf+GVFH/hlRR/4ZUUf+GVFH/hlRR/2xGQ/85OTh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I2NjP//////////////&#13;&#10;///////////////////////////////////+8PD/4uLi////////////////////////////////&#13;&#10;/////////////////////////////////+3U0////////////4lwbv/kGxP/5BsT/+QbE//kGxP/&#13;&#10;5BsT/+QbE//kGxP/5BsT/+QbE//kGxP/5BsT/+QbE//kGxP/5BsT/+QbE//kGxP/5BsT/+QbE//k&#13;&#10;GxP/5BsT/+QbE//kGxP/5BsT/+QbE//kGxP/5BsT/7IbFP84ODdx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I2NjP//////////&#13;&#10;//////////////////////////////////e3tf/NMy3/zZmY/9G8u///////////////////////&#13;&#10;////////////////////////////////8YyI/78mH//EsK7//////4lwbv/kGxP/5BsT/+QbE//k&#13;&#10;GxP/5BsT/8oaE/++GhT/yhoT/80zLf/NMy3/yyYf/80zLf/CPTj/1ycf/+QbE//kGxP/5BsT/+Qb&#13;&#10;E//kGxP/5BsT/+QbE//kGxP/5BsT/+QbE//kGxP/5BsT/7IbFP85OThy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I2NjP//////&#13;&#10;////////////////2ZaU/9ukof/Jd3T/tCQe/78mH//XJx//0ExH/8Kmo///////////////////&#13;&#10;/////////+/i4v/ZlpT/2ZeV/6xWUf+zJB7/yhoT/7QwKv+pODL//////4lwbv/kGxP/5BsT/+Qb&#13;&#10;E//kGxP/5BsT/7ZDPv98Z2b/lGNf/61cV/+JbWv/kU1K/6FqaP+KcnD/tTo1/+QbE//kGxP/5BsT&#13;&#10;/+QbE//kGxP/5BsT/+QbE//kGxP/5BsT/+QbE//kGxP/5BsT/7IbFP84ODdx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2NjP//&#13;&#10;/////////716d/+dR0T/zj86/+QbE//NMy3/zDEs/+QbE//WGhL/siUe/7SamP//////////////&#13;&#10;///w8PD/uVpV/4VGQv/LJh//5BsT/8NJRP/WGhL/yhoT/8oaE/+cPTr/0by7/4lwbv/kGxP/5BsT&#13;&#10;/+QbE//kGxP/5BsT/7IlHv//////26Sh/8ZjX///////02hk/8CRjf/w8PD/1hoS/+QbE//kGxP/&#13;&#10;5BsT/+QbE//kGxP/5BsT/+QbE//kGxP/5BsT/+QbE//kGxP/5BsT/7IbFP85OThy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QABAgICAgEBAQEDAwMDAQEBA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gECBREREiACAgIC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UFBQU5PUGPOkFH&#13;&#10;/jk8P2YAAAAAAAAAAAAAAAAAAAAAAAAAAAcHCBcKCwskBgYGBgAAAAAAAAAAAAAAAAAAAAAAAAAA&#13;&#10;AAAAAAAAAAAAAAAAAAAAAAAAAAAYGx1kKzAzmiIkJU5OU1nwW15h0k9TV9AAAAAAAAAAAAAAAAAA&#13;&#10;AAAAAAAAAAAAAAAAAAAAAAAAAAAAAAAAAAAAAAAAAAAAAAAAAAAAAAAAAAAAAAAAAAAAAAAAAAAA&#13;&#10;AAABAQABPT5Be0NJT/47QEXFCAgJC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B0e&#13;&#10;IDQ7QUfyR01R4AwLDA4AAAAAAAAAAAAAAAAAAAAAAAAAAAAAAAAAAAAAAAAAAAAAAAAAAAAAAAAA&#13;&#10;AAAAAAAAAAAAAAAAAAAAAAAAAAAAAgICAi4yNHwxNDiOIyUmTUxSWPVCQ0VwOkBF1CYnKUAAAAAA&#13;&#10;AAAAAAAAAAAAAAAAAAAAAAAAAAAAAAAAAAAAAAAAAAAAAAAAAAAAAAAAAAAAAAAAAAAAAAAAAAAA&#13;&#10;AAAAAAAAABMTFBdDSE7WO0JI/zU1N1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BQUFBT5CRqRCSE//PkBDigAAAAAAAAAAAAAAAAAAAAAAAAAAAAAAAAAAAAAAAAAAAAAAAAAA&#13;&#10;AAAAAAAAAAAAAAAAAAAAAAAAAAAAAAAAAAADAwMDOT1AkyIlKGwjJCZKUFdc/x0eH01FSUyxPEBE&#13;&#10;pgAAAAAAAAAAAAAAAAAAAAAAAAAAAAAAAAAAAAAAAAAAAAAAAAAAAAAAAAAAAAAAAAAAAAAAAAAA&#13;&#10;AAAAAAAAAAADAwMDMjM2dj1FS/9GS07CBgYFBg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MTExTT1DSvpGS1DmGRoaKAAAAAAAAAAAAAAAAAAAAAAAAAAAAAAAAAAAAAAA&#13;&#10;AAAAAAAAAAAAAAAAAAAAAAAAAAAAAAAAAAAAAAAAAAcGBgdIS06yFRgaYSotL09JUFb/Gx0eUykt&#13;&#10;L041O0HODw8QEAAAAAAAAAAAAAAAAAAAAAAAAAAAAAAAAAAAAAAAAAAAAAAAAAAAAAAAAAAAAAAA&#13;&#10;AAAAAAAAAAAAAAAAAA4ODhJKTlXeQUlP+yEjI0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QUZKsD5GTf88P0OYBgYGBgAAAAAAAAAAAAAAAAAAAAAAAAAA&#13;&#10;AAAAAAAAAAAAAAAAAAAAAAAAAAAAAAAAAAAAAAAAAAAAAAAADQ0OF1RZXOodHyBSMjQ2W0RLUv8e&#13;&#10;ICFUAQABDU5UWvUlJyhCAAAAAAAAAAAAAAAAAAAAAAAAAAAAAAAAAAAAAAAAAAAAAAAAAAAAAAAA&#13;&#10;AAAAAAAAAAAAAAAAAAADAwIDOTw/gzhAR/89QEGUCgoJCg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WFxgeQkdLzklQVv9CRUmqPj9DiD0+Qow9PkKMPT5C&#13;&#10;jD0+Qow9PkKMPT5CjD0+Qow9PkKMPT5CjD0+Qow9PkKNPD5BjD4/Q4g6P0PAPkNHxA0NDRAwMTNo&#13;&#10;TVNZ/yQmJ1kBAQECPUFFo0FGS9A5PUCnPkFErz1BQ69AQ0WrQURHqTAyNX4GBgYMAAAAAAAAAAAA&#13;&#10;AAAAAAAAAAAAAAAAAAAAAAAAACcoKWJARkz6P0VI0g4ODRc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kJSdJSlFX/E9WXP9SWF3/SU9W/0tR&#13;&#10;V/9MUlj/TFNY/0xTWP9MU1j/TFNY/0xSWP9MUlj/TFJY/0dMU/tPVVr/TVRZ/zxES/giJSY5AAAA&#13;&#10;AC4wMmxUWl//JScpXAAAAAATFBQkNzo7kjU4OZ41NzmXOz4/g1pdYdxFS1L/OT5BjwgICAgAAAAA&#13;&#10;AAAAAAAAAAAAAAAAAAAAAAAAAAAbHB0vRUtR5ztCSf81NjpY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ICAgI3Oz6QQ0pR/1JXXfNA&#13;&#10;Q0SIMTM0eDY5On03Ojp3Nzo6eDc6Ong3Ojp4Njg6fjU3OX4xMzRpREVGfFddYvU+RUrvNDk/aQAA&#13;&#10;AAAAAAAALzEya1JZXv8mKClcAAAAAAAAAAAAAAAAAAAAAAoKCgofISVuSU9T3yQmKXYFBQUFAAAA&#13;&#10;AAAAAAAAAAAAAAAAAAAAAAAAAAAADw8QEkBDR7w9Rkz/PkJErQICAgI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CAgICAIBAQI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top:1422;width:9817;height:2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">
                <v:imagedata r:id="rId9" o:title=""/>
              </v:shape>
              <v:shape id="Picture 18" o:spid="_x0000_s1028" type="#_x0000_t75" style="position:absolute;left:10769;top:914;width:855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">
                <v:imagedata r:id="rId10" o:title=""/>
              </v:shape>
              <v:shape id="Picture 19" o:spid="_x0000_s1029" type="#_x0000_t75" style="position:absolute;left:20320;top:1219;width:10674;height:2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">
                <v:imagedata r:id="rId11" o:title=""/>
              </v:shape>
              <v:shape id="Picture 20" o:spid="_x0000_s1030" type="#_x0000_t75" style="position:absolute;left:32004;top:711;width:6902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">
                <v:imagedata r:id="rId12" o:title=""/>
              </v:shape>
              <v:shape id="Picture 30" o:spid="_x0000_s1031" type="#_x0000_t75" style="position:absolute;left:39827;top:914;width:6610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">
                <v:imagedata r:id="rId13" o:title=""/>
              </v:shape>
              <v:shape id="Picture 31" o:spid="_x0000_s1032" type="#_x0000_t75" style="position:absolute;left:47447;top:711;width:9429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">
                <v:imagedata r:id="rId14" o:title=""/>
              </v:shape>
              <v:shape id="Picture 32" o:spid="_x0000_s1033" type="#_x0000_t75" style="position:absolute;left:57810;width:5035;height:5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">
                <v:imagedata r:id="rId15" o:title=""/>
              </v:shape>
              <v:shape id="Picture 33" o:spid="_x0000_s1034" type="#_x0000_t75" style="position:absolute;left:63906;top:203;width:6490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">
                <v:imagedata r:id="rId1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FED34" w14:textId="77777777" w:rsidR="00C52EAC" w:rsidRDefault="00C52EAC" w:rsidP="006A3747">
      <w:r>
        <w:separator/>
      </w:r>
    </w:p>
  </w:footnote>
  <w:footnote w:type="continuationSeparator" w:id="0">
    <w:p w14:paraId="1E3CCF4B" w14:textId="77777777" w:rsidR="00C52EAC" w:rsidRDefault="00C52EAC" w:rsidP="006A3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47"/>
    <w:rsid w:val="000740DD"/>
    <w:rsid w:val="000E3E49"/>
    <w:rsid w:val="00106E3E"/>
    <w:rsid w:val="00144213"/>
    <w:rsid w:val="00161024"/>
    <w:rsid w:val="0017281F"/>
    <w:rsid w:val="002B62FD"/>
    <w:rsid w:val="00331654"/>
    <w:rsid w:val="003B5B54"/>
    <w:rsid w:val="00446158"/>
    <w:rsid w:val="006A3747"/>
    <w:rsid w:val="007B65E7"/>
    <w:rsid w:val="0093770B"/>
    <w:rsid w:val="009A0AE3"/>
    <w:rsid w:val="00AF6CD1"/>
    <w:rsid w:val="00C52EAC"/>
    <w:rsid w:val="00C71A9C"/>
    <w:rsid w:val="00D47530"/>
    <w:rsid w:val="00E45131"/>
    <w:rsid w:val="00EB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29E00"/>
  <w14:defaultImageDpi w14:val="32767"/>
  <w15:chartTrackingRefBased/>
  <w15:docId w15:val="{68B894F8-29E8-6646-9628-FEFBDFC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7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747"/>
  </w:style>
  <w:style w:type="paragraph" w:styleId="Footer">
    <w:name w:val="footer"/>
    <w:basedOn w:val="Normal"/>
    <w:link w:val="FooterChar"/>
    <w:uiPriority w:val="99"/>
    <w:unhideWhenUsed/>
    <w:rsid w:val="006A37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747"/>
  </w:style>
  <w:style w:type="character" w:styleId="Hyperlink">
    <w:name w:val="Hyperlink"/>
    <w:basedOn w:val="DefaultParagraphFont"/>
    <w:uiPriority w:val="99"/>
    <w:unhideWhenUsed/>
    <w:rsid w:val="00172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tiff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tif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tiff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tiff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tiff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6" Type="http://schemas.openxmlformats.org/officeDocument/2006/relationships/image" Target="media/image17.png"/><Relationship Id="rId1" Type="http://schemas.openxmlformats.org/officeDocument/2006/relationships/image" Target="media/image2.tiff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tiff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5.tiff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A5CD2-3D89-7542-A624-F60EAB54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Ingram</dc:creator>
  <cp:keywords/>
  <dc:description/>
  <cp:lastModifiedBy>Vicky Ingram</cp:lastModifiedBy>
  <cp:revision>3</cp:revision>
  <dcterms:created xsi:type="dcterms:W3CDTF">2018-09-27T09:12:00Z</dcterms:created>
  <dcterms:modified xsi:type="dcterms:W3CDTF">2018-09-27T09:26:00Z</dcterms:modified>
</cp:coreProperties>
</file>